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3468B5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</w:t>
      </w:r>
      <w:r w:rsidR="00517820">
        <w:rPr>
          <w:rFonts w:ascii="Times New Roman" w:hAnsi="Times New Roman" w:cs="Times New Roman"/>
          <w:sz w:val="28"/>
          <w:szCs w:val="28"/>
        </w:rPr>
        <w:t>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3468B5">
        <w:rPr>
          <w:rFonts w:ascii="Times New Roman" w:hAnsi="Times New Roman" w:cs="Times New Roman"/>
          <w:sz w:val="28"/>
          <w:szCs w:val="28"/>
        </w:rPr>
        <w:t>т 28 января 2026 г. №002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3468B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</w:t>
      </w:r>
      <w:r w:rsidR="00BD3D09" w:rsidRPr="00731B66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404F1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5F45">
        <w:rPr>
          <w:rFonts w:ascii="Times New Roman" w:hAnsi="Times New Roman" w:cs="Times New Roman"/>
          <w:b/>
          <w:sz w:val="28"/>
          <w:szCs w:val="28"/>
        </w:rPr>
        <w:t>ВМ</w:t>
      </w:r>
      <w:r>
        <w:rPr>
          <w:rFonts w:ascii="Times New Roman" w:hAnsi="Times New Roman" w:cs="Times New Roman"/>
          <w:b/>
          <w:sz w:val="28"/>
          <w:szCs w:val="28"/>
        </w:rPr>
        <w:t>ФК-8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4F1">
        <w:rPr>
          <w:rFonts w:ascii="Times New Roman" w:hAnsi="Times New Roman" w:cs="Times New Roman"/>
          <w:b/>
          <w:sz w:val="28"/>
          <w:szCs w:val="28"/>
        </w:rPr>
        <w:t>Финансово-экономическая экспертиза проектов муниципальных правовых актов (в части оценки обоснованности финансово-экономических обоснований</w:t>
      </w:r>
      <w:r w:rsidR="00A174F8">
        <w:rPr>
          <w:rFonts w:ascii="Times New Roman" w:hAnsi="Times New Roman" w:cs="Times New Roman"/>
          <w:b/>
          <w:sz w:val="28"/>
          <w:szCs w:val="28"/>
        </w:rPr>
        <w:t>), предусматривающих расходные обязательства муниципального</w:t>
      </w:r>
      <w:r w:rsidR="003468B5">
        <w:rPr>
          <w:rFonts w:ascii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="00A174F8">
        <w:rPr>
          <w:rFonts w:ascii="Times New Roman" w:hAnsi="Times New Roman" w:cs="Times New Roman"/>
          <w:b/>
          <w:sz w:val="28"/>
          <w:szCs w:val="28"/>
        </w:rPr>
        <w:t>» Смоленской области, а также муниципальных программ (проектов муниципальных программ</w:t>
      </w:r>
      <w:r w:rsidR="005D09FF">
        <w:rPr>
          <w:rFonts w:ascii="Times New Roman" w:hAnsi="Times New Roman" w:cs="Times New Roman"/>
          <w:b/>
          <w:sz w:val="28"/>
          <w:szCs w:val="28"/>
        </w:rPr>
        <w:t>, изменений в них</w:t>
      </w:r>
      <w:r w:rsidR="00A174F8">
        <w:rPr>
          <w:rFonts w:ascii="Times New Roman" w:hAnsi="Times New Roman" w:cs="Times New Roman"/>
          <w:b/>
          <w:sz w:val="28"/>
          <w:szCs w:val="28"/>
        </w:rPr>
        <w:t>)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BF1770">
        <w:rPr>
          <w:rFonts w:ascii="Times New Roman" w:hAnsi="Times New Roman" w:cs="Times New Roman"/>
          <w:sz w:val="28"/>
          <w:szCs w:val="28"/>
        </w:rPr>
        <w:t>одлежит применению с 29</w:t>
      </w:r>
      <w:r w:rsidR="003468B5">
        <w:rPr>
          <w:rFonts w:ascii="Times New Roman" w:hAnsi="Times New Roman" w:cs="Times New Roman"/>
          <w:sz w:val="28"/>
          <w:szCs w:val="28"/>
        </w:rPr>
        <w:t>.01.2026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3468B5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3610" w:rsidRDefault="00413610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610" w:rsidRDefault="00413610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76C" w:rsidRDefault="002D276C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072" w:rsidRDefault="00673072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1. Общие положения ..............................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.....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2. Порядок проведения экспертизы 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..................................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..................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3. Методические основы экспертизы и этапы ее проведения 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.................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4. Оформление результатов экспертизы 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="00590C4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1. Заключение по результатам финансово-экономической экспертизы проекта муниципаль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ной программы ...............................................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648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57EC" w:rsidRDefault="001B6693" w:rsidP="002A3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2. Сопроводительное письмо к заключению………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413610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  <w:r w:rsidR="004E6488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EC64E3" w:rsidRDefault="00EC64E3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CB" w:rsidRDefault="002A3BCB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1D" w:rsidRPr="002A3BCB" w:rsidRDefault="002A3BCB" w:rsidP="002A3BC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B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положения </w:t>
      </w:r>
    </w:p>
    <w:p w:rsidR="002A3BCB" w:rsidRDefault="002A3BCB" w:rsidP="002A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C541D">
        <w:rPr>
          <w:rFonts w:ascii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 Контрольно-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муниципального</w:t>
      </w:r>
      <w:r w:rsidR="00124F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Починковский муниципальный округ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124F29"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>ФК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«Финансово-экономическая экспертиза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 (в части оценки обоснованности финанс</w:t>
      </w:r>
      <w:r w:rsidR="0011639F">
        <w:rPr>
          <w:rFonts w:ascii="Times New Roman" w:hAnsi="Times New Roman" w:cs="Times New Roman"/>
          <w:color w:val="000000"/>
          <w:sz w:val="28"/>
          <w:szCs w:val="28"/>
        </w:rPr>
        <w:t xml:space="preserve">ово-экономических обоснований), 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предусматривающих расходные обязательства муниципального</w:t>
      </w:r>
      <w:r w:rsidR="00124F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Починковский муниципальный округ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, а также муниципальных программ (проектов муниципальных программ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, изменений в них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Стандарт) разработан и утвержден на основании </w:t>
      </w:r>
      <w:r w:rsidR="005F01C8">
        <w:rPr>
          <w:rFonts w:ascii="Times New Roman" w:hAnsi="Times New Roman" w:cs="Times New Roman"/>
          <w:color w:val="000000"/>
          <w:sz w:val="28"/>
          <w:szCs w:val="28"/>
        </w:rPr>
        <w:t>"Бюджетного</w:t>
      </w:r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F01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" от 31.07.1998</w:t>
      </w:r>
      <w:proofErr w:type="gramEnd"/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>N 145-ФЗ (ред. от 28.12.2025)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01C8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F01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F01C8" w:rsidRPr="005F01C8">
        <w:rPr>
          <w:rFonts w:ascii="Times New Roman" w:hAnsi="Times New Roman" w:cs="Times New Roman"/>
          <w:color w:val="000000"/>
          <w:sz w:val="28"/>
          <w:szCs w:val="28"/>
        </w:rPr>
        <w:t xml:space="preserve"> от 07.02.2011 N 6-ФЗ (ред. от 28.12.2025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01C8">
        <w:rPr>
          <w:rFonts w:ascii="Times New Roman" w:hAnsi="Times New Roman" w:cs="Times New Roman"/>
          <w:sz w:val="28"/>
          <w:szCs w:val="28"/>
        </w:rPr>
        <w:t>Положения</w:t>
      </w:r>
      <w:r w:rsidR="005F01C8" w:rsidRPr="008050CC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</w:t>
      </w:r>
      <w:r w:rsidR="005F01C8">
        <w:rPr>
          <w:rFonts w:ascii="Times New Roman" w:hAnsi="Times New Roman" w:cs="Times New Roman"/>
          <w:sz w:val="28"/>
          <w:szCs w:val="28"/>
        </w:rPr>
        <w:t>ьного образования «Починковский муниципальный округ</w:t>
      </w:r>
      <w:r w:rsidR="005F01C8" w:rsidRPr="008050CC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="005F01C8" w:rsidRPr="00666484">
        <w:rPr>
          <w:rFonts w:ascii="Times New Roman" w:hAnsi="Times New Roman" w:cs="Times New Roman"/>
          <w:sz w:val="28"/>
          <w:szCs w:val="28"/>
        </w:rPr>
        <w:t>утвержденного решением Починковского окружного Сове</w:t>
      </w:r>
      <w:r w:rsidR="005F01C8">
        <w:rPr>
          <w:rFonts w:ascii="Times New Roman" w:hAnsi="Times New Roman" w:cs="Times New Roman"/>
          <w:sz w:val="28"/>
          <w:szCs w:val="28"/>
        </w:rPr>
        <w:t xml:space="preserve">та депутатов от 23.10.2024 №16, Регламента </w:t>
      </w:r>
      <w:r w:rsidR="005F01C8" w:rsidRPr="008050CC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</w:t>
      </w:r>
      <w:r w:rsidR="005F01C8">
        <w:rPr>
          <w:rFonts w:ascii="Times New Roman" w:hAnsi="Times New Roman" w:cs="Times New Roman"/>
          <w:sz w:val="28"/>
          <w:szCs w:val="28"/>
        </w:rPr>
        <w:t>ьного образования «Починковский муниципальный округ</w:t>
      </w:r>
      <w:r w:rsidR="005F01C8" w:rsidRPr="008050CC">
        <w:rPr>
          <w:rFonts w:ascii="Times New Roman" w:hAnsi="Times New Roman" w:cs="Times New Roman"/>
          <w:sz w:val="28"/>
          <w:szCs w:val="28"/>
        </w:rPr>
        <w:t>» Смоленской области</w:t>
      </w:r>
      <w:proofErr w:type="gramEnd"/>
      <w:r w:rsidR="005F01C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F01C8" w:rsidRPr="00235E51">
        <w:rPr>
          <w:rFonts w:ascii="Times New Roman" w:hAnsi="Times New Roman" w:cs="Times New Roman"/>
          <w:sz w:val="28"/>
          <w:szCs w:val="28"/>
        </w:rPr>
        <w:t>приказом Контрольно-ревизионной комиссии муниципального образования «Починковский муниципальный округ» Смоленской области</w:t>
      </w:r>
      <w:r w:rsidR="005F01C8">
        <w:rPr>
          <w:rFonts w:ascii="Times New Roman" w:hAnsi="Times New Roman" w:cs="Times New Roman"/>
          <w:sz w:val="28"/>
          <w:szCs w:val="28"/>
        </w:rPr>
        <w:t xml:space="preserve"> </w:t>
      </w:r>
      <w:r w:rsidR="005F01C8" w:rsidRPr="00235E51">
        <w:rPr>
          <w:rFonts w:ascii="Times New Roman" w:hAnsi="Times New Roman" w:cs="Times New Roman"/>
          <w:sz w:val="28"/>
          <w:szCs w:val="28"/>
        </w:rPr>
        <w:t xml:space="preserve"> от 05.06. 2025 № 31</w:t>
      </w:r>
      <w:r w:rsidR="001163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41D" w:rsidRDefault="00AD5DD6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разработан в соответствии с </w:t>
      </w:r>
      <w:r w:rsidR="009360DE">
        <w:rPr>
          <w:rFonts w:ascii="Times New Roman" w:hAnsi="Times New Roman" w:cs="Times New Roman"/>
          <w:color w:val="000000"/>
          <w:sz w:val="28"/>
          <w:szCs w:val="28"/>
        </w:rPr>
        <w:t>"Общими</w:t>
      </w:r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9360D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</w:t>
      </w:r>
      <w:proofErr w:type="gramEnd"/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муниципальных образований")</w:t>
      </w:r>
      <w:r w:rsidR="00BF1FE4">
        <w:rPr>
          <w:rFonts w:ascii="Times New Roman" w:hAnsi="Times New Roman" w:cs="Times New Roman"/>
          <w:color w:val="000000"/>
          <w:sz w:val="28"/>
          <w:szCs w:val="28"/>
        </w:rPr>
        <w:t>, Методическими</w:t>
      </w:r>
      <w:r w:rsidR="00BF1FE4" w:rsidRPr="00BF1FE4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</w:t>
      </w:r>
      <w:r w:rsidR="00BF1FE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BF1FE4" w:rsidRPr="00BF1FE4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экспертизы проектов государственных программ Российской Федерации, утвержденные Коллегией Счетной палаты РФ, протокол от 22.12.2022 № 80К (1605).</w:t>
      </w:r>
      <w:proofErr w:type="gramEnd"/>
    </w:p>
    <w:p w:rsidR="004F2286" w:rsidRDefault="008C1F88" w:rsidP="00694C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EE6D72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я для осуществления Контрольно-</w:t>
      </w:r>
      <w:r>
        <w:rPr>
          <w:rFonts w:ascii="Times New Roman" w:hAnsi="Times New Roman"/>
          <w:color w:val="000000"/>
          <w:sz w:val="28"/>
          <w:szCs w:val="28"/>
        </w:rPr>
        <w:t>ревизионн</w:t>
      </w:r>
      <w:r w:rsidR="00BF1FE4">
        <w:rPr>
          <w:rFonts w:ascii="Times New Roman" w:hAnsi="Times New Roman"/>
          <w:color w:val="000000"/>
          <w:sz w:val="28"/>
          <w:szCs w:val="28"/>
        </w:rPr>
        <w:t>ой комиссией «Починковский муниципальный округ</w:t>
      </w:r>
      <w:r>
        <w:rPr>
          <w:rFonts w:ascii="Times New Roman" w:hAnsi="Times New Roman"/>
          <w:color w:val="000000"/>
          <w:sz w:val="28"/>
          <w:szCs w:val="28"/>
        </w:rPr>
        <w:t>» Смоленской области (далее – Контрольно-ревизионная комиссия)</w:t>
      </w:r>
      <w:r w:rsidRPr="00EE6D72">
        <w:rPr>
          <w:rFonts w:ascii="Times New Roman" w:hAnsi="Times New Roman"/>
          <w:color w:val="000000"/>
          <w:sz w:val="28"/>
          <w:szCs w:val="28"/>
        </w:rPr>
        <w:t xml:space="preserve"> внешнего муниципального финансового контроля, проводимого в форме</w:t>
      </w:r>
      <w:r w:rsidRPr="00EE6D72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EE6D72">
        <w:rPr>
          <w:rFonts w:ascii="Times New Roman" w:hAnsi="Times New Roman"/>
          <w:color w:val="000000"/>
          <w:sz w:val="28"/>
          <w:szCs w:val="28"/>
        </w:rPr>
        <w:t>и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E6D72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EE6D72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E6D72">
        <w:rPr>
          <w:rFonts w:ascii="Times New Roman" w:hAnsi="Times New Roman"/>
          <w:color w:val="000000"/>
          <w:sz w:val="28"/>
          <w:szCs w:val="28"/>
        </w:rPr>
        <w:t>во-эконо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EE6D72">
        <w:rPr>
          <w:rFonts w:ascii="Times New Roman" w:hAnsi="Times New Roman"/>
          <w:color w:val="000000"/>
          <w:sz w:val="28"/>
          <w:szCs w:val="28"/>
        </w:rPr>
        <w:t>ичес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EE6D72">
        <w:rPr>
          <w:rFonts w:ascii="Times New Roman" w:hAnsi="Times New Roman"/>
          <w:color w:val="000000"/>
          <w:sz w:val="28"/>
          <w:szCs w:val="28"/>
        </w:rPr>
        <w:t>ой экспертизы (далее – экспертиза)</w:t>
      </w:r>
      <w:r w:rsidRPr="00EE6D72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ектов муниципальных правовых ак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униципального</w:t>
      </w:r>
      <w:r w:rsidR="00BF1FE4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разования «Починковский муниципальный окру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» Смоленской области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(далее - </w:t>
      </w:r>
      <w:r w:rsidRPr="00EE6D72">
        <w:rPr>
          <w:rFonts w:ascii="Times New Roman" w:hAnsi="Times New Roman"/>
          <w:color w:val="000000"/>
          <w:sz w:val="28"/>
          <w:szCs w:val="28"/>
        </w:rPr>
        <w:t xml:space="preserve">муниципальные правовые акты)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муниципальн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разования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муниципальных программ,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м числе обоснованность показателе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параметров и характеристик) бюджета, и подготовки заключения Контрольно-ревизионной комиссией по результатам финансово-экономической экспертизы.</w:t>
      </w:r>
      <w:r w:rsidR="004F22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5DD6" w:rsidRPr="002C541D" w:rsidRDefault="004F2286" w:rsidP="00694C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Pr="004F2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F2286">
        <w:rPr>
          <w:rFonts w:ascii="Times New Roman" w:hAnsi="Times New Roman" w:cs="Times New Roman"/>
          <w:sz w:val="28"/>
          <w:szCs w:val="28"/>
        </w:rPr>
        <w:t>Положения настоящего Стандарта не распространяются на проведение экспертизы проектов решений о бюджете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BF1F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4F2286">
        <w:rPr>
          <w:rFonts w:ascii="Times New Roman" w:hAnsi="Times New Roman" w:cs="Times New Roman"/>
          <w:sz w:val="28"/>
          <w:szCs w:val="28"/>
        </w:rPr>
        <w:t>» Смоленской обла</w:t>
      </w:r>
      <w:r w:rsidR="00BF1FE4">
        <w:rPr>
          <w:rFonts w:ascii="Times New Roman" w:hAnsi="Times New Roman" w:cs="Times New Roman"/>
          <w:sz w:val="28"/>
          <w:szCs w:val="28"/>
        </w:rPr>
        <w:t>сти (далее – муниципальный округ</w:t>
      </w:r>
      <w:r w:rsidRPr="004F2286">
        <w:rPr>
          <w:rFonts w:ascii="Times New Roman" w:hAnsi="Times New Roman" w:cs="Times New Roman"/>
          <w:sz w:val="28"/>
          <w:szCs w:val="28"/>
        </w:rPr>
        <w:t>), вносимых в него изменений, а также проектов решений об исполнении бюджета муниципального района.</w:t>
      </w:r>
    </w:p>
    <w:p w:rsidR="002C541D" w:rsidRPr="002C541D" w:rsidRDefault="009E4FD9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3526" w:rsidRPr="00713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26" w:rsidRPr="00EE6D72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 и процедур проведения Контрольно-</w:t>
      </w:r>
      <w:r w:rsidR="00713526">
        <w:rPr>
          <w:rFonts w:ascii="Times New Roman" w:hAnsi="Times New Roman"/>
          <w:color w:val="000000"/>
          <w:sz w:val="28"/>
          <w:szCs w:val="28"/>
        </w:rPr>
        <w:t>ревизионной комиссией</w:t>
      </w:r>
      <w:r w:rsidR="00713526" w:rsidRPr="00EE6D72">
        <w:rPr>
          <w:rFonts w:ascii="Times New Roman" w:hAnsi="Times New Roman"/>
          <w:color w:val="000000"/>
          <w:sz w:val="28"/>
          <w:szCs w:val="28"/>
        </w:rPr>
        <w:t xml:space="preserve"> экспертизы проектов муниципальных правовых актов</w:t>
      </w:r>
      <w:r w:rsidR="007135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 изменений</w:t>
      </w:r>
      <w:r w:rsidR="00061F03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е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61F0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61F03" w:rsidRPr="002C541D">
        <w:rPr>
          <w:rFonts w:ascii="Times New Roman" w:hAnsi="Times New Roman" w:cs="Times New Roman"/>
          <w:color w:val="000000"/>
          <w:sz w:val="28"/>
          <w:szCs w:val="28"/>
        </w:rPr>
        <w:t>рамках,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</w:t>
      </w:r>
      <w:r w:rsidR="00713526">
        <w:rPr>
          <w:rFonts w:ascii="Times New Roman" w:hAnsi="Times New Roman" w:cs="Times New Roman"/>
          <w:color w:val="000000"/>
          <w:sz w:val="28"/>
          <w:szCs w:val="28"/>
        </w:rPr>
        <w:t>ных на Контрольно-ревизионную комиссию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в соответствии с принципами </w:t>
      </w:r>
      <w:r w:rsidR="00E61B1D">
        <w:rPr>
          <w:rFonts w:ascii="Times New Roman" w:hAnsi="Times New Roman" w:cs="Times New Roman"/>
          <w:sz w:val="28"/>
          <w:szCs w:val="28"/>
        </w:rPr>
        <w:t xml:space="preserve">целесообразности, четкости и ясности, логической стройности, полноты, согласованности, подконтрольности, единства терминологии. </w:t>
      </w:r>
    </w:p>
    <w:p w:rsidR="002C541D" w:rsidRDefault="00044536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. Задачами Стандарта являются: </w:t>
      </w:r>
    </w:p>
    <w:p w:rsidR="00005729" w:rsidRPr="00F75C43" w:rsidRDefault="00005729" w:rsidP="00694CC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определение требований к составу и содержанию документов, представляемых одновременно с проектом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правового акта, направляемым на экспертизу; </w:t>
      </w:r>
    </w:p>
    <w:p w:rsidR="00005729" w:rsidRPr="00F75C43" w:rsidRDefault="00005729" w:rsidP="00694CC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закрепление основных правил, процедур и сроков проведения экспертизы проектов муниципальных правовых актов; </w:t>
      </w:r>
    </w:p>
    <w:p w:rsidR="00005729" w:rsidRPr="002C541D" w:rsidRDefault="00005729" w:rsidP="00694CC4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>– определение основных требований к структуре и содержанию заключения, составляемого по результатам проведения экспертизы проект</w:t>
      </w:r>
      <w:r>
        <w:rPr>
          <w:rFonts w:ascii="Times New Roman" w:hAnsi="Times New Roman"/>
          <w:color w:val="000000"/>
          <w:sz w:val="28"/>
          <w:szCs w:val="28"/>
        </w:rPr>
        <w:t>а муниципального правового акта;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методической основы экспертизы муниципальной программы, изменений муниципальной программы и этапов ее проведения; 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требований к организации, проведению и оформлению результатов экспертизы муниципальной программы, изменений муниципальной программы. </w:t>
      </w:r>
    </w:p>
    <w:p w:rsidR="002C541D" w:rsidRDefault="00EA4973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. Стандарт предназначен для использования должностными лицами и иными работ</w:t>
      </w:r>
      <w:r w:rsidR="00FE0B32">
        <w:rPr>
          <w:rFonts w:ascii="Times New Roman" w:hAnsi="Times New Roman" w:cs="Times New Roman"/>
          <w:color w:val="000000"/>
          <w:sz w:val="28"/>
          <w:szCs w:val="28"/>
        </w:rPr>
        <w:t>никами Контрольно-ревизионной комиссии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кспертизы. </w:t>
      </w:r>
    </w:p>
    <w:p w:rsidR="002C541D" w:rsidRPr="002C541D" w:rsidRDefault="00FE0B32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При выполнении требований Стандарта сотрудники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о-ревизионной комиссии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также руководствуются: 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м кодексом Российской Федерации; 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7.02.2011 № 6-ФЗ «Об общих принципах </w:t>
      </w:r>
      <w:r w:rsidRPr="002C541D">
        <w:rPr>
          <w:rFonts w:ascii="Times New Roman" w:hAnsi="Times New Roman" w:cs="Times New Roman"/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; </w:t>
      </w:r>
    </w:p>
    <w:p w:rsidR="002C541D" w:rsidRPr="002C541D" w:rsidRDefault="00826A9E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597">
        <w:rPr>
          <w:rFonts w:ascii="Times New Roman" w:hAnsi="Times New Roman" w:cs="Times New Roman"/>
          <w:sz w:val="28"/>
          <w:szCs w:val="28"/>
        </w:rPr>
        <w:t>Положением</w:t>
      </w:r>
      <w:r w:rsidR="00864597" w:rsidRPr="00864597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Починковский муниципальный округ» Смоленской области, утвержденного решением Починковского окружного Совета депутатов от 23.10.2024 №1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4597">
        <w:rPr>
          <w:rFonts w:ascii="Times New Roman" w:hAnsi="Times New Roman" w:cs="Times New Roman"/>
          <w:sz w:val="28"/>
          <w:szCs w:val="28"/>
        </w:rPr>
        <w:t>Регламентом</w:t>
      </w:r>
      <w:r w:rsidR="00864597" w:rsidRPr="0086459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Починковский муниципальный округ» Смоленской области, утвержденного приказом Контрольно-ревизионной комиссии муниципального образования «Починковский муниципальный округ» Смоленской области  от 05.06. 2025 № 31</w:t>
      </w:r>
      <w:r w:rsidRPr="002C5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541D" w:rsidRPr="002C541D" w:rsidRDefault="007C43FF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</w:t>
      </w:r>
      <w:r w:rsidR="002C541D" w:rsidRPr="002C541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от 28.01.2022 №009-адм </w:t>
      </w:r>
      <w:r w:rsidR="002C541D" w:rsidRPr="002C541D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C541D" w:rsidRPr="002C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чинковский район» Смоленской области (далее – Постановление № 009-адм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541D" w:rsidRPr="002C541D" w:rsidRDefault="002C541D" w:rsidP="00694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sz w:val="28"/>
          <w:szCs w:val="28"/>
        </w:rPr>
        <w:t xml:space="preserve">- иными нормативными актами и методическими документами, регулирующими деятельность органов государственной власти и местного самоуправления, экономические, социальные и иные общественные отношения в сфере реализации муниципальных программ. </w:t>
      </w:r>
    </w:p>
    <w:p w:rsidR="002C541D" w:rsidRDefault="002C541D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14" w:rsidRPr="00C66207" w:rsidRDefault="00FD0214" w:rsidP="00C66207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экспертизы</w:t>
      </w:r>
    </w:p>
    <w:p w:rsidR="00C66207" w:rsidRPr="00C66207" w:rsidRDefault="00C66207" w:rsidP="00C66207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53A9" w:rsidRPr="004D53A9" w:rsidRDefault="004D53A9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A9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, муниципальных программ представляет собой вид экспертно-аналитического мероприятия, в рамках которого обеспечивается реализация полномочий Контрольно-ревизионной комиссии по внешнему муниципальному финансовому контролю в целях предупреждения и исключения нарушений при использовании средс</w:t>
      </w:r>
      <w:r w:rsidR="00A01E37">
        <w:rPr>
          <w:rFonts w:ascii="Times New Roman" w:hAnsi="Times New Roman" w:cs="Times New Roman"/>
          <w:sz w:val="28"/>
          <w:szCs w:val="28"/>
        </w:rPr>
        <w:t>тв бюджета муниципального округа</w:t>
      </w:r>
      <w:r w:rsidRPr="004D53A9">
        <w:rPr>
          <w:rFonts w:ascii="Times New Roman" w:hAnsi="Times New Roman" w:cs="Times New Roman"/>
          <w:sz w:val="28"/>
          <w:szCs w:val="28"/>
        </w:rPr>
        <w:t>.</w:t>
      </w:r>
    </w:p>
    <w:p w:rsidR="004D53A9" w:rsidRPr="004D53A9" w:rsidRDefault="004D53A9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53A9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водится в отношении проекта муниципального правового акта, муниципальной программы, который содержит положения, касающиеся расходных об</w:t>
      </w:r>
      <w:r w:rsidR="00A01E37">
        <w:rPr>
          <w:rFonts w:ascii="Times New Roman" w:hAnsi="Times New Roman" w:cs="Times New Roman"/>
          <w:sz w:val="28"/>
          <w:szCs w:val="28"/>
        </w:rPr>
        <w:t>язательств муниципального округа</w:t>
      </w:r>
      <w:r w:rsidRPr="004D53A9">
        <w:rPr>
          <w:rFonts w:ascii="Times New Roman" w:hAnsi="Times New Roman" w:cs="Times New Roman"/>
          <w:sz w:val="28"/>
          <w:szCs w:val="28"/>
        </w:rPr>
        <w:t xml:space="preserve">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лнения расходного обязательства. </w:t>
      </w:r>
      <w:proofErr w:type="gramEnd"/>
    </w:p>
    <w:p w:rsidR="0009484C" w:rsidRPr="0009484C" w:rsidRDefault="004D53A9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A9">
        <w:rPr>
          <w:rFonts w:ascii="Times New Roman" w:hAnsi="Times New Roman" w:cs="Times New Roman"/>
          <w:sz w:val="28"/>
          <w:szCs w:val="28"/>
        </w:rPr>
        <w:t>Целью проведения финансово-экономической экспертизы проектов муниципальных правовых актов, муниципальных программ является обеспечение законности расходных об</w:t>
      </w:r>
      <w:r w:rsidR="00A01E37">
        <w:rPr>
          <w:rFonts w:ascii="Times New Roman" w:hAnsi="Times New Roman" w:cs="Times New Roman"/>
          <w:sz w:val="28"/>
          <w:szCs w:val="28"/>
        </w:rPr>
        <w:t>язательств муниципального округа</w:t>
      </w:r>
      <w:r w:rsidRPr="004D53A9">
        <w:rPr>
          <w:rFonts w:ascii="Times New Roman" w:hAnsi="Times New Roman" w:cs="Times New Roman"/>
          <w:sz w:val="28"/>
          <w:szCs w:val="28"/>
        </w:rPr>
        <w:t xml:space="preserve"> и достоверности оценки их объема, соответствия их целей и задач документам пл</w:t>
      </w:r>
      <w:r w:rsidR="00A01E37">
        <w:rPr>
          <w:rFonts w:ascii="Times New Roman" w:hAnsi="Times New Roman" w:cs="Times New Roman"/>
          <w:sz w:val="28"/>
          <w:szCs w:val="28"/>
        </w:rPr>
        <w:t>анирования муниципального округа</w:t>
      </w:r>
      <w:r w:rsidRPr="004D53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E3B" w:rsidRPr="00C01E3B" w:rsidRDefault="004D53A9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, муниципальных программ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муниципального правового акта, муниципальной программы. В пределах своей компетенции Контрольно-ревизионная комиссия вправе выражать свое</w:t>
      </w:r>
      <w:r w:rsidR="00C01E3B">
        <w:rPr>
          <w:rFonts w:ascii="Times New Roman" w:hAnsi="Times New Roman" w:cs="Times New Roman"/>
          <w:sz w:val="28"/>
          <w:szCs w:val="28"/>
        </w:rPr>
        <w:t xml:space="preserve"> мнение по указанным аспектам. </w:t>
      </w:r>
    </w:p>
    <w:p w:rsidR="00127516" w:rsidRPr="00127516" w:rsidRDefault="00C01E3B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53A9" w:rsidRPr="00C01E3B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, муниципальных программ включает оценку их соответствия основным направлениям государственной политики, установленным законами и иными нормативными правовыми актами Российской Федерации, Смоленской</w:t>
      </w:r>
      <w:r w:rsidR="00A01E37">
        <w:rPr>
          <w:rFonts w:ascii="Times New Roman" w:hAnsi="Times New Roman" w:cs="Times New Roman"/>
          <w:sz w:val="28"/>
          <w:szCs w:val="28"/>
        </w:rPr>
        <w:t xml:space="preserve"> области и муниципального округа</w:t>
      </w:r>
      <w:r w:rsidR="004D53A9" w:rsidRPr="00C01E3B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. </w:t>
      </w:r>
    </w:p>
    <w:p w:rsidR="00127516" w:rsidRPr="00127516" w:rsidRDefault="004D53A9" w:rsidP="00694CC4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-экономической экспертизы проектов муниципальных правовых актов, муниципальных программ является оценка их положений на предмет: 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соответствия требованиям федерального законодательства, законодательства Смоленской области и муниципальных правовых актов</w:t>
      </w:r>
      <w:r w:rsidR="00A01E3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01E3B">
        <w:rPr>
          <w:rFonts w:ascii="Times New Roman" w:hAnsi="Times New Roman" w:cs="Times New Roman"/>
          <w:sz w:val="28"/>
          <w:szCs w:val="28"/>
        </w:rPr>
        <w:t>;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обоснованности финансово-экономического обоснования; 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обоснованности заявленных финансово-экономических последствий принятия проекта муниципального правового акта, муниципальной программы.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При проведении финансово-экономической экспертизы проектов муниципальных программ (проектов о внесении изменений в муниципальные программы) одними из задач также являются: 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анализ соответствия положений проекта муниципальной программы, проекта о внесении изменений в муниципальную программу требованиям Порядка принятия решения о разработке муниципальных программ, их формирования и реализации;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контроль законности, полноты и обоснованности, а также взаимной согласованности основных параметров проекта муниципальной программы, проекта о внесении изменений в программу;</w:t>
      </w:r>
    </w:p>
    <w:p w:rsidR="00127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подготовка предложений по устранению имеющихся замечаний, совершенствованию содержания проекта муниципальной программы, проекта о внесении изменений в муниципальную программу. </w:t>
      </w:r>
    </w:p>
    <w:p w:rsidR="007D251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2.7. При проведении финансово-экономической экспертизы проектов муниципальных правовых актов, муниципальных программ Контрольно</w:t>
      </w:r>
      <w:r w:rsidR="007D2516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 xml:space="preserve">ревизионная комиссия в рамках своей компетенции вправе оценивать наличие в них </w:t>
      </w:r>
      <w:r w:rsidR="007D2516" w:rsidRPr="00C01E3B">
        <w:rPr>
          <w:rFonts w:ascii="Times New Roman" w:hAnsi="Times New Roman" w:cs="Times New Roman"/>
          <w:sz w:val="28"/>
          <w:szCs w:val="28"/>
        </w:rPr>
        <w:t>коррупциногенных</w:t>
      </w:r>
      <w:r w:rsidRPr="00C01E3B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90C2A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C01E3B">
        <w:rPr>
          <w:rFonts w:ascii="Times New Roman" w:hAnsi="Times New Roman" w:cs="Times New Roman"/>
          <w:sz w:val="28"/>
          <w:szCs w:val="28"/>
        </w:rPr>
        <w:t>Предметом финансово-экономической экспертизы муниципальных правовых актов, муниципальных программ являются проекты муниципальных правовых актов, муниципальных программ, направленные в Контрольно</w:t>
      </w:r>
      <w:r w:rsidR="00990C2A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>ревизионную комис</w:t>
      </w:r>
      <w:r w:rsidR="00990C2A">
        <w:rPr>
          <w:rFonts w:ascii="Times New Roman" w:hAnsi="Times New Roman" w:cs="Times New Roman"/>
          <w:sz w:val="28"/>
          <w:szCs w:val="28"/>
        </w:rPr>
        <w:t xml:space="preserve">сию </w:t>
      </w:r>
      <w:r w:rsidR="00A01E37">
        <w:rPr>
          <w:rFonts w:ascii="Times New Roman" w:hAnsi="Times New Roman" w:cs="Times New Roman"/>
          <w:sz w:val="28"/>
          <w:szCs w:val="28"/>
        </w:rPr>
        <w:t>Починковским окружным Советом депутатов</w:t>
      </w:r>
      <w:r w:rsidRPr="00C01E3B">
        <w:rPr>
          <w:rFonts w:ascii="Times New Roman" w:hAnsi="Times New Roman" w:cs="Times New Roman"/>
          <w:sz w:val="28"/>
          <w:szCs w:val="28"/>
        </w:rPr>
        <w:t>, органами исполнительной власти муниципальног</w:t>
      </w:r>
      <w:r w:rsidR="00A01E37">
        <w:rPr>
          <w:rFonts w:ascii="Times New Roman" w:hAnsi="Times New Roman" w:cs="Times New Roman"/>
          <w:sz w:val="28"/>
          <w:szCs w:val="28"/>
        </w:rPr>
        <w:t>о округа</w:t>
      </w:r>
      <w:r w:rsidRPr="00C01E3B">
        <w:rPr>
          <w:rFonts w:ascii="Times New Roman" w:hAnsi="Times New Roman" w:cs="Times New Roman"/>
          <w:sz w:val="28"/>
          <w:szCs w:val="28"/>
        </w:rPr>
        <w:t xml:space="preserve">, являющимися разработчиками проектов муниципальных правовых актов, муниципальных программ, в целях проведения финансово-экономической экспертизы, а также документы и материалы, представляемые одновременно с ними. </w:t>
      </w:r>
      <w:proofErr w:type="gramEnd"/>
    </w:p>
    <w:p w:rsidR="0098505E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9. Экспертиза проектов муниципальных правовых актов, муниципальных программ должна основываться на принципах обоснованности, достаточности и достоверности. </w:t>
      </w:r>
    </w:p>
    <w:p w:rsidR="0098505E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lastRenderedPageBreak/>
        <w:t>2.10. Объектами финансово-экономической экспертизы проектов муниципальных правовых актов, муниципальных программ являются органы государствен</w:t>
      </w:r>
      <w:r w:rsidR="00B15B61">
        <w:rPr>
          <w:rFonts w:ascii="Times New Roman" w:hAnsi="Times New Roman" w:cs="Times New Roman"/>
          <w:sz w:val="28"/>
          <w:szCs w:val="28"/>
        </w:rPr>
        <w:t>ной власти муниципального округа</w:t>
      </w:r>
      <w:r w:rsidRPr="00C01E3B">
        <w:rPr>
          <w:rFonts w:ascii="Times New Roman" w:hAnsi="Times New Roman" w:cs="Times New Roman"/>
          <w:sz w:val="28"/>
          <w:szCs w:val="28"/>
        </w:rPr>
        <w:t xml:space="preserve"> (главные распорядители средс</w:t>
      </w:r>
      <w:r w:rsidR="00B15B61">
        <w:rPr>
          <w:rFonts w:ascii="Times New Roman" w:hAnsi="Times New Roman" w:cs="Times New Roman"/>
          <w:sz w:val="28"/>
          <w:szCs w:val="28"/>
        </w:rPr>
        <w:t>тв бюджета муниципального округа</w:t>
      </w:r>
      <w:r w:rsidRPr="00C01E3B">
        <w:rPr>
          <w:rFonts w:ascii="Times New Roman" w:hAnsi="Times New Roman" w:cs="Times New Roman"/>
          <w:sz w:val="28"/>
          <w:szCs w:val="28"/>
        </w:rPr>
        <w:t>), исполняющие полномочия в области рассматриваемого проекта муниципального</w:t>
      </w:r>
      <w:r w:rsidR="0098505E">
        <w:rPr>
          <w:rFonts w:ascii="Times New Roman" w:hAnsi="Times New Roman" w:cs="Times New Roman"/>
          <w:sz w:val="28"/>
          <w:szCs w:val="28"/>
        </w:rPr>
        <w:t xml:space="preserve"> правового акта, муниципальной </w:t>
      </w:r>
      <w:r w:rsidRPr="00C01E3B">
        <w:rPr>
          <w:rFonts w:ascii="Times New Roman" w:hAnsi="Times New Roman" w:cs="Times New Roman"/>
          <w:sz w:val="28"/>
          <w:szCs w:val="28"/>
        </w:rPr>
        <w:t xml:space="preserve"> программы и (или) являющиеся ответственными исполнителями муниципальных программ. 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11. Информационной основой финансово-экономической экспертизы проектов муниципальных правовых актов, муниципальных программ могут являться: 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действующее законодательство Российской Федерации, Смоленской области, нормативно правовые акты в области экспертного мероприятия;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документы и материалы, предоставляемые одновременно с проектами муниципальных правовых актов, муниципальных программ; 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- решение о бюджете на текущий финансовый год и на плановый период; 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- статистические показатели, характеризующие социально-экономическое развитие муниципального района; </w:t>
      </w:r>
    </w:p>
    <w:p w:rsidR="00913526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иная информация и документы, имеющиеся в открытых источниках по вопросу проведения финансово-экономической экспертизы, в том числе документы и материалы, полученные или сформированные Контрольно-ревизионной комиссией в результате проведения экспертно-аналитических и (или) контрольных мероприятий.</w:t>
      </w:r>
    </w:p>
    <w:p w:rsidR="00FD0015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2.12. При проведении экспертизы сотрудники Контрольно-ревизионной комиссии могут осуществлять оперативное взаимодействие с сотрудниками органов и организаций, разработавших проекты муниципальных правовых актов, муниципальных программ, либо на деятельность которых распространяется сфера правового регулирования проекта. </w:t>
      </w:r>
    </w:p>
    <w:p w:rsidR="000E1B77" w:rsidRDefault="004D53A9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При необходимости ознакомление с информацией и материалами, требующимися для проведения финансово</w:t>
      </w:r>
      <w:r w:rsidR="00FD0015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>экономической экспертизы, может проводиться в их служебных помещениях. Для получения дополнительной информации в органы государственной власти и иные организации могут направляться запросы.</w:t>
      </w:r>
      <w:r w:rsidR="006E0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74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963105">
        <w:rPr>
          <w:rFonts w:ascii="Times New Roman" w:hAnsi="Times New Roman" w:cs="Times New Roman"/>
          <w:sz w:val="28"/>
          <w:szCs w:val="28"/>
        </w:rPr>
        <w:t xml:space="preserve"> Финансово-экономические экспертизы проектов муниципальных правовых актов, муниципальных программ включаются в годовой план работы Контрольно-ревизионной комиссии общими пунктами (без перечисления отдельных законов, правовых актов, муниципальных программ). </w:t>
      </w:r>
    </w:p>
    <w:p w:rsidR="004D1174" w:rsidRDefault="004D1174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значается председателем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3105" w:rsidRPr="00963105">
        <w:rPr>
          <w:rFonts w:ascii="Times New Roman" w:hAnsi="Times New Roman" w:cs="Times New Roman"/>
          <w:sz w:val="28"/>
          <w:szCs w:val="28"/>
        </w:rPr>
        <w:t>ревизионн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="00963105" w:rsidRPr="00963105">
        <w:rPr>
          <w:rFonts w:ascii="Times New Roman" w:hAnsi="Times New Roman" w:cs="Times New Roman"/>
          <w:sz w:val="28"/>
          <w:szCs w:val="28"/>
        </w:rPr>
        <w:t>.</w:t>
      </w:r>
    </w:p>
    <w:p w:rsidR="00ED5565" w:rsidRDefault="004D1174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Срок проведения финансово-экономической экспертизы проектов муниципальных правовых актов, муниципальны</w:t>
      </w:r>
      <w:r>
        <w:rPr>
          <w:rFonts w:ascii="Times New Roman" w:hAnsi="Times New Roman" w:cs="Times New Roman"/>
          <w:sz w:val="28"/>
          <w:szCs w:val="28"/>
        </w:rPr>
        <w:t>х программ составляет не более 5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проекта в Контрольно-ревизионную комиссию. </w:t>
      </w:r>
    </w:p>
    <w:p w:rsidR="00ED5565" w:rsidRDefault="00ED556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Объем финансово-экономической экспертизы проектов муниципальных правовых актов, муниципальных программ (перечень </w:t>
      </w:r>
      <w:r w:rsidR="00963105" w:rsidRPr="0096310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к рассмотрению вопросов и глубина их проработки) определяется ответственным исполнителем по согласованию с председателем Контрольно-ревизионной комиссии, исходя из целей и задач финансово-экономическ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и условий ее проведения, срока 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одготовки заключения, а также полноты предоставленных материалов и качества их оформления. </w:t>
      </w:r>
    </w:p>
    <w:p w:rsidR="00ED5565" w:rsidRDefault="00ED556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рограмма проведения финансово-экономической экспертизы не составляется (в качестве типовой программы используется настоящий Стандарт).</w:t>
      </w:r>
    </w:p>
    <w:p w:rsidR="005268D6" w:rsidRDefault="005268D6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Решение о проведении финансовой экспертизы принимается председателем Контрольно-ревизионной комиссии и оформляется правовым распорядительным актом – поручением на проведение экспертизы.</w:t>
      </w:r>
    </w:p>
    <w:p w:rsidR="00766C02" w:rsidRDefault="00ED556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68D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Финансово-экономическая экспертиза проекта муниципального правового акта, муниципальной программы проводится на основе комплексного ан</w:t>
      </w:r>
      <w:r w:rsidR="00766C02">
        <w:rPr>
          <w:rFonts w:ascii="Times New Roman" w:hAnsi="Times New Roman" w:cs="Times New Roman"/>
          <w:sz w:val="28"/>
          <w:szCs w:val="28"/>
        </w:rPr>
        <w:t>ализа информации</w:t>
      </w:r>
      <w:r w:rsidR="00963105" w:rsidRPr="00963105">
        <w:rPr>
          <w:rFonts w:ascii="Times New Roman" w:hAnsi="Times New Roman" w:cs="Times New Roman"/>
          <w:sz w:val="28"/>
          <w:szCs w:val="28"/>
        </w:rPr>
        <w:t>.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 Кроме того, в ходе проведения финансово-экономической экспертизы проекта муниципальной программы (проекта о внесении изменений в муниципальную программу) проводится анализ: 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- приоритетов, целей и задач муниципальной программы (рассматриваются вопросы о соответствии основных направлений муниципальной программы приоритетным целям социально-экономического развития муниципального района); 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- подпрограмм, подпрограммных мероприятий (рассматриваются вопросы достаточности раскрытия в муниципальной программе информации о содержании ее подпрограмм, мероприятий; </w:t>
      </w:r>
    </w:p>
    <w:p w:rsidR="00766C02" w:rsidRDefault="00766C02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взаимной согласованности подпрограмм и мероприятий, относящихся к сфере реализации муниципальной программы; соответствие подпрограмм и мероприятий подпрограмм задачам муниципальной программы, их достаточность для достижения целей и ожидаемых результатов); 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>- наличия планируемых результатов реализации муниципальной программы;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 -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средств федерального бюджета, бюджета Смоленской области</w:t>
      </w:r>
      <w:r w:rsidR="00692175">
        <w:rPr>
          <w:rFonts w:ascii="Times New Roman" w:hAnsi="Times New Roman" w:cs="Times New Roman"/>
          <w:sz w:val="28"/>
          <w:szCs w:val="28"/>
        </w:rPr>
        <w:t xml:space="preserve"> и бюджета муниципального округа</w:t>
      </w:r>
      <w:r w:rsidRPr="009631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6C02" w:rsidRDefault="00963105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>- взаимосвязь между объемами финансирования мероприятий и показателями результатов реализации муниципальной программы.</w:t>
      </w:r>
    </w:p>
    <w:p w:rsidR="00766C02" w:rsidRDefault="00766C02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ри проведении финансово-экономической экспертизы проекта внесения изменений в муниципальную программу оцениваются правомерность и обоснованность предлагаемых изменений, соответствие их показателям бюджета муниципального района на текущий финансовый год и на плановый период, конечным результатам муниципальной программы, а также корректность и логичность предлагаемых изменений.</w:t>
      </w:r>
    </w:p>
    <w:p w:rsidR="00FB0681" w:rsidRDefault="00766C02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одготовленные по результатам финансово-экономической экспертизы проектов муниципальных правовых актов, муниципальных </w:t>
      </w:r>
      <w:r w:rsidR="00963105" w:rsidRPr="00963105">
        <w:rPr>
          <w:rFonts w:ascii="Times New Roman" w:hAnsi="Times New Roman" w:cs="Times New Roman"/>
          <w:sz w:val="28"/>
          <w:szCs w:val="28"/>
        </w:rPr>
        <w:lastRenderedPageBreak/>
        <w:t>программ выводы не должны иметь характер суждения (мнения) о целесообразности (нецелесообразности) принятия проектов, представленных на экспертизу.</w:t>
      </w:r>
    </w:p>
    <w:p w:rsidR="006E016C" w:rsidRPr="00963105" w:rsidRDefault="00FB0681" w:rsidP="00694CC4">
      <w:pPr>
        <w:pStyle w:val="a9"/>
        <w:autoSpaceDE w:val="0"/>
        <w:autoSpaceDN w:val="0"/>
        <w:adjustRightInd w:val="0"/>
        <w:spacing w:after="38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105" w:rsidRPr="00963105">
        <w:rPr>
          <w:rFonts w:ascii="Times New Roman" w:hAnsi="Times New Roman" w:cs="Times New Roman"/>
          <w:sz w:val="28"/>
          <w:szCs w:val="28"/>
        </w:rPr>
        <w:t>Если проект, представленный на финансово-экономическую экспертизу, 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подлежит рассмотрению вопрос содержания в проекте норм, определяющих источники и порядок исполнения новых видов расходных обязательств в соответствии с требованиями статьи 86</w:t>
      </w:r>
      <w:proofErr w:type="gramEnd"/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D5986" w:rsidRDefault="00FD5986" w:rsidP="005268D6">
      <w:pPr>
        <w:autoSpaceDE w:val="0"/>
        <w:autoSpaceDN w:val="0"/>
        <w:adjustRightInd w:val="0"/>
        <w:spacing w:after="38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тодические основы экспертизы и этапы ее проведения</w:t>
      </w:r>
    </w:p>
    <w:p w:rsidR="005268D6" w:rsidRPr="00FD5986" w:rsidRDefault="005268D6" w:rsidP="005268D6">
      <w:pPr>
        <w:autoSpaceDE w:val="0"/>
        <w:autoSpaceDN w:val="0"/>
        <w:adjustRightInd w:val="0"/>
        <w:spacing w:after="38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3.1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</w:t>
      </w:r>
      <w:r w:rsidR="00634ACB">
        <w:rPr>
          <w:rFonts w:ascii="Times New Roman" w:hAnsi="Times New Roman" w:cs="Times New Roman"/>
          <w:color w:val="000000"/>
          <w:sz w:val="28"/>
          <w:szCs w:val="28"/>
        </w:rPr>
        <w:t>кого развития муниципального</w:t>
      </w:r>
      <w:r w:rsidR="007121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Починковский муниципальный округ</w:t>
      </w:r>
      <w:r w:rsidR="00634ACB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Сфера реализации муниципальной программы – область или направление социальн</w:t>
      </w:r>
      <w:r w:rsidR="00DE4524">
        <w:rPr>
          <w:rFonts w:ascii="Times New Roman" w:hAnsi="Times New Roman" w:cs="Times New Roman"/>
          <w:color w:val="000000"/>
          <w:sz w:val="28"/>
          <w:szCs w:val="28"/>
        </w:rPr>
        <w:t>о-экономического развития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, на решение проблем в которой направлена соответствующая муниципальная программа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включает в себя подпрограммы и отдельные мероприятия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муниципальной программы – комплекс взаимоувязанных по целям, срокам, ресурсам мероприятий, выделенный исходя из масштаба и сложности задач, решаемых в рамках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дпрограммы муниципальной программы – комплекс мер (проектов, действий), характеризуемый значимым вкладом в достижение определенной задачи под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е мероприятие муниципальной программы – взаимоувязанное по целям, срокам и ресурсам действие, не включаемое в подпрограмму (подпрограммы), выделенное исходя из масштаба и сложности задач, решаемых в рамках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3.2. Целью экспертизы муниципальной программы, изменений муниципальной программы является оценка ее финансово-экономической обоснованности, выявление или подтверждение отсутствия нарушений и недостатков при формировании муниципальной программы, изменений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В ходе экспертизы осуществляется содержательное рассмотрение и оценка муниципальной программы, изменений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При проведении экспертизы учитываются результаты ранее провед</w:t>
      </w:r>
      <w:r w:rsidR="00F31F4F">
        <w:rPr>
          <w:rFonts w:ascii="Times New Roman" w:hAnsi="Times New Roman" w:cs="Times New Roman"/>
          <w:color w:val="000000"/>
          <w:sz w:val="28"/>
          <w:szCs w:val="28"/>
        </w:rPr>
        <w:t>енных Контрольно-ревизионной комиссией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 экспертно-аналитических </w:t>
      </w:r>
      <w:r w:rsidR="00C66207" w:rsidRPr="00F31F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</w:t>
      </w:r>
      <w:r w:rsidRPr="00FD5986">
        <w:rPr>
          <w:rFonts w:ascii="Times New Roman" w:hAnsi="Times New Roman" w:cs="Times New Roman"/>
          <w:sz w:val="28"/>
          <w:szCs w:val="28"/>
        </w:rPr>
        <w:t xml:space="preserve">роприятий в сфере реализации муниципальной программы, а также показатели реализуемых (реализованных ранее) муниципальных программ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 Экспертиза муниципальной программы включает пять этапов: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1) анализ соответствия целей и задач муниципальной программы основным направлениям государственной политики Российской Федерации и </w:t>
      </w:r>
      <w:r w:rsidR="00566B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в соответствующей сфере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2) оценка соответствия муниципальной программы приоритетам социально-экономичес</w:t>
      </w:r>
      <w:r w:rsidR="00566B2B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C026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66B2B">
        <w:rPr>
          <w:rFonts w:ascii="Times New Roman" w:hAnsi="Times New Roman" w:cs="Times New Roman"/>
          <w:sz w:val="28"/>
          <w:szCs w:val="28"/>
        </w:rPr>
        <w:t>«</w:t>
      </w:r>
      <w:r w:rsidR="00712164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566B2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и положениям статьи 86 Бюджетного кодекса Российской Федерации, а также анализ текущего состояния соответствующей сфер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) анализ структуры и содержания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4) анализ финансового обеспечения реализации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5) анализ целевых индикаторов и показателей результативности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6) выводы и предложения по результатам проведенной экспертиз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1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 w:rsidRPr="00FD5986">
        <w:rPr>
          <w:rFonts w:ascii="Times New Roman" w:hAnsi="Times New Roman" w:cs="Times New Roman"/>
          <w:sz w:val="28"/>
          <w:szCs w:val="28"/>
        </w:rPr>
        <w:t>экспертизы заключается в сравнительном анализе целей и задач муниципальной программы с основными направлениями государственной политики Российско</w:t>
      </w:r>
      <w:r w:rsidR="00164B5F">
        <w:rPr>
          <w:rFonts w:ascii="Times New Roman" w:hAnsi="Times New Roman" w:cs="Times New Roman"/>
          <w:sz w:val="28"/>
          <w:szCs w:val="28"/>
        </w:rPr>
        <w:t xml:space="preserve">й Федерации и Смоленской области </w:t>
      </w:r>
      <w:r w:rsidRPr="00FD5986">
        <w:rPr>
          <w:rFonts w:ascii="Times New Roman" w:hAnsi="Times New Roman" w:cs="Times New Roman"/>
          <w:sz w:val="28"/>
          <w:szCs w:val="28"/>
        </w:rPr>
        <w:t xml:space="preserve">в соответствующей сфере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формируются выводы о соответствии целей и задач муниципальной программы основным направлениям социально-экономического развития Российско</w:t>
      </w:r>
      <w:r w:rsidR="001C5C34">
        <w:rPr>
          <w:rFonts w:ascii="Times New Roman" w:hAnsi="Times New Roman" w:cs="Times New Roman"/>
          <w:sz w:val="28"/>
          <w:szCs w:val="28"/>
        </w:rPr>
        <w:t>й Федерации и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в соответствующей сфере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2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</w:t>
      </w:r>
      <w:r w:rsidRPr="00FD5986">
        <w:rPr>
          <w:rFonts w:ascii="Times New Roman" w:hAnsi="Times New Roman" w:cs="Times New Roman"/>
          <w:sz w:val="28"/>
          <w:szCs w:val="28"/>
        </w:rPr>
        <w:t>экспертизы включает оценку соответствия муниципальной программы приоритетам социально-экономичес</w:t>
      </w:r>
      <w:r w:rsidR="00D54206">
        <w:rPr>
          <w:rFonts w:ascii="Times New Roman" w:hAnsi="Times New Roman" w:cs="Times New Roman"/>
          <w:sz w:val="28"/>
          <w:szCs w:val="28"/>
        </w:rPr>
        <w:t>кого развития</w:t>
      </w:r>
      <w:r w:rsidR="007932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54206">
        <w:rPr>
          <w:rFonts w:ascii="Times New Roman" w:hAnsi="Times New Roman" w:cs="Times New Roman"/>
          <w:sz w:val="28"/>
          <w:szCs w:val="28"/>
        </w:rPr>
        <w:t xml:space="preserve"> «</w:t>
      </w:r>
      <w:r w:rsidR="0079323E">
        <w:rPr>
          <w:rFonts w:ascii="Times New Roman" w:hAnsi="Times New Roman" w:cs="Times New Roman"/>
          <w:sz w:val="28"/>
          <w:szCs w:val="28"/>
        </w:rPr>
        <w:t>Починковский</w:t>
      </w:r>
      <w:r w:rsidR="00164B5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5420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и положениям статьи 86 Бюджетного кодекса Российской Федерации, а также анализ текущего состояния соответствующей сфер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формируются выводы о соответствии муниципальной программы (в том числе, ее целей и задач) основным приоритетам социально-экономичес</w:t>
      </w:r>
      <w:r w:rsidR="00C026FF">
        <w:rPr>
          <w:rFonts w:ascii="Times New Roman" w:hAnsi="Times New Roman" w:cs="Times New Roman"/>
          <w:sz w:val="28"/>
          <w:szCs w:val="28"/>
        </w:rPr>
        <w:t>кого развит</w:t>
      </w:r>
      <w:r w:rsidR="0079323E">
        <w:rPr>
          <w:rFonts w:ascii="Times New Roman" w:hAnsi="Times New Roman" w:cs="Times New Roman"/>
          <w:sz w:val="28"/>
          <w:szCs w:val="28"/>
        </w:rPr>
        <w:t>ия муниципального</w:t>
      </w:r>
      <w:r w:rsidR="00164B5F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79323E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а также требованиями статьи 86 Бюджетного кодекса Российской Федерации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3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: </w:t>
      </w:r>
    </w:p>
    <w:p w:rsidR="00FD5986" w:rsidRPr="00FD5986" w:rsidRDefault="00A95D83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) структуры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структуры муниципальной программы оценивается наличие всех определенных в соо</w:t>
      </w:r>
      <w:r w:rsidR="00A95D83">
        <w:rPr>
          <w:rFonts w:ascii="Times New Roman" w:hAnsi="Times New Roman" w:cs="Times New Roman"/>
          <w:sz w:val="28"/>
          <w:szCs w:val="28"/>
        </w:rPr>
        <w:t>тветствии с Постановлением № 009-адм</w:t>
      </w:r>
      <w:r w:rsidRPr="00FD5986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, приложений к муниципальной программе, а также анализируется соответствие наименований разделов муниципальной программы их содержанию. </w:t>
      </w:r>
    </w:p>
    <w:p w:rsidR="00FD5986" w:rsidRDefault="00C34144" w:rsidP="00164B5F">
      <w:pPr>
        <w:autoSpaceDE w:val="0"/>
        <w:autoSpaceDN w:val="0"/>
        <w:adjustRightInd w:val="0"/>
        <w:spacing w:after="5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) содержания муниципальной программы, в том числе: </w:t>
      </w:r>
    </w:p>
    <w:p w:rsidR="00FD5986" w:rsidRPr="00FD5986" w:rsidRDefault="00C34144" w:rsidP="00164B5F">
      <w:pPr>
        <w:autoSpaceDE w:val="0"/>
        <w:autoSpaceDN w:val="0"/>
        <w:adjustRightInd w:val="0"/>
        <w:spacing w:after="5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B5F">
        <w:rPr>
          <w:rFonts w:ascii="Times New Roman" w:hAnsi="Times New Roman" w:cs="Times New Roman"/>
          <w:sz w:val="28"/>
          <w:szCs w:val="28"/>
        </w:rPr>
        <w:t xml:space="preserve">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мер правового регулирования муниципальной программы; </w:t>
      </w:r>
    </w:p>
    <w:p w:rsidR="00FD5986" w:rsidRPr="00FD5986" w:rsidRDefault="00FD5986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мер правового регулирования муниципальной программы могут формироваться выводы о</w:t>
      </w:r>
      <w:r w:rsidR="009E4A29">
        <w:rPr>
          <w:rFonts w:ascii="Times New Roman" w:hAnsi="Times New Roman" w:cs="Times New Roman"/>
          <w:sz w:val="28"/>
          <w:szCs w:val="28"/>
        </w:rPr>
        <w:t xml:space="preserve"> достаточности и </w:t>
      </w:r>
      <w:proofErr w:type="gramStart"/>
      <w:r w:rsidR="009E4A29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="009E4A29">
        <w:rPr>
          <w:rFonts w:ascii="Times New Roman" w:hAnsi="Times New Roman" w:cs="Times New Roman"/>
          <w:sz w:val="28"/>
          <w:szCs w:val="28"/>
        </w:rPr>
        <w:t xml:space="preserve"> </w:t>
      </w:r>
      <w:r w:rsidR="00C66207">
        <w:rPr>
          <w:rFonts w:ascii="Times New Roman" w:hAnsi="Times New Roman" w:cs="Times New Roman"/>
          <w:sz w:val="24"/>
          <w:szCs w:val="24"/>
        </w:rPr>
        <w:t xml:space="preserve"> </w:t>
      </w:r>
      <w:r w:rsidRPr="00FD5986">
        <w:rPr>
          <w:rFonts w:ascii="Times New Roman" w:hAnsi="Times New Roman" w:cs="Times New Roman"/>
          <w:sz w:val="28"/>
          <w:szCs w:val="28"/>
        </w:rPr>
        <w:t xml:space="preserve">предусмотренных муниципальной программой и планируемых мер правового регулирования, а также о возможности и необходимости использования иных мер правового регулирования. </w:t>
      </w:r>
    </w:p>
    <w:p w:rsidR="00FD5986" w:rsidRPr="00FD5986" w:rsidRDefault="009E4A29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муниципальной программы; </w:t>
      </w:r>
    </w:p>
    <w:p w:rsidR="00583FB8" w:rsidRDefault="00FD5986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подпрограмм и отдельных мероприятий муниципальной программы оцениваются, в частности, соответствие мероприятий муниципальной программы предусмотренным законодательством полномочиям органов местного самоуправления, соответствие подпрограмм и отдельных мероприятий муниципальной программы целям и задачам муниципальной программы, взаимосвязанность целей и задач подпрограмм с целями и задачами муниципальной программы, достаточность мероприятий муниципальной программы для достижения ее целей и задач. </w:t>
      </w:r>
      <w:proofErr w:type="gramEnd"/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По результатам анализа подпрограмм и отдельных мероприятий муниципальной программы могут формироваться выводы о: </w:t>
      </w:r>
    </w:p>
    <w:p w:rsidR="00FD5986" w:rsidRDefault="003672B3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олномочиям органов местного самоуправления, предусмотренным законодательством; </w:t>
      </w:r>
    </w:p>
    <w:p w:rsidR="00FD5986" w:rsidRPr="00FD5986" w:rsidRDefault="003672B3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муниципальной программы целям и задачам муниципальной программы; </w:t>
      </w:r>
    </w:p>
    <w:p w:rsidR="00FD5986" w:rsidRPr="00FD5986" w:rsidRDefault="003672B3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целей и задач подпрограмм целям и </w:t>
      </w:r>
      <w:r w:rsidR="009C7D1F">
        <w:rPr>
          <w:rFonts w:ascii="Times New Roman" w:hAnsi="Times New Roman" w:cs="Times New Roman"/>
          <w:sz w:val="28"/>
          <w:szCs w:val="28"/>
        </w:rPr>
        <w:t xml:space="preserve">задачам муниципальной программы;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86" w:rsidRPr="00FD5986" w:rsidRDefault="009C7D1F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достаточности мероприятий муниципальной программы для достижения целей и задач муниципальной программы; </w:t>
      </w:r>
    </w:p>
    <w:p w:rsidR="00FD5986" w:rsidRPr="00FD5986" w:rsidRDefault="00300F1F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возможности и необходимости реализации иных подпрограмм и мероприятий; </w:t>
      </w:r>
    </w:p>
    <w:p w:rsidR="00FD5986" w:rsidRPr="00FD5986" w:rsidRDefault="00300F1F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сроков реализации, ожидаемых результатов и состава исполнителей муниципальной программы, механизма реализации подпрограмм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сроков реализации, ожидаемых результатов, состава исполнителей муниципальной программы, механизма реализации подпрограмм могут формироваться выводы о: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реалистичности сроков реализации мероприятий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полноте и обоснованности определенных муниципальной программой исполнителей муниципальной программы, а также о возможности и необходимости привлечения к реализации муниципальной программы иных исполнителей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степени раскрытия в механизме </w:t>
      </w:r>
      <w:proofErr w:type="gramStart"/>
      <w:r w:rsidRPr="00FD5986">
        <w:rPr>
          <w:rFonts w:ascii="Times New Roman" w:hAnsi="Times New Roman" w:cs="Times New Roman"/>
          <w:sz w:val="28"/>
          <w:szCs w:val="28"/>
        </w:rPr>
        <w:t>реализации подпрограмм способов достижения целей муниципальной программы</w:t>
      </w:r>
      <w:proofErr w:type="gramEnd"/>
      <w:r w:rsidRPr="00FD59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5986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FD5986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303125" w:rsidRPr="00FD5986">
        <w:rPr>
          <w:rFonts w:ascii="Times New Roman" w:hAnsi="Times New Roman" w:cs="Times New Roman"/>
          <w:sz w:val="28"/>
          <w:szCs w:val="28"/>
        </w:rPr>
        <w:t>коррупциногенных</w:t>
      </w:r>
      <w:r w:rsidRPr="00FD5986">
        <w:rPr>
          <w:rFonts w:ascii="Times New Roman" w:hAnsi="Times New Roman" w:cs="Times New Roman"/>
          <w:sz w:val="28"/>
          <w:szCs w:val="28"/>
        </w:rPr>
        <w:t xml:space="preserve">) и рисках, препятствующих достижению целей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 финансового обеспечения реализации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При анализе финансового обеспечения реализации муниципальной программы проводится исследование на предмет достаточности финансовых </w:t>
      </w:r>
      <w:r w:rsidRPr="00FD5986">
        <w:rPr>
          <w:rFonts w:ascii="Times New Roman" w:hAnsi="Times New Roman" w:cs="Times New Roman"/>
          <w:sz w:val="23"/>
          <w:szCs w:val="23"/>
        </w:rPr>
        <w:t xml:space="preserve"> </w:t>
      </w:r>
      <w:r w:rsidRPr="00FD5986">
        <w:rPr>
          <w:rFonts w:ascii="Times New Roman" w:hAnsi="Times New Roman" w:cs="Times New Roman"/>
          <w:sz w:val="28"/>
          <w:szCs w:val="28"/>
        </w:rPr>
        <w:t xml:space="preserve">ресурсов для выполнения мероприятий муниципальной программы, а также анализируются источники финансирования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4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Пяты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 целевых индикаторов и показателей результативности муниципальной программы, в </w:t>
      </w:r>
      <w:r w:rsidR="003B49E8" w:rsidRPr="00FD5986">
        <w:rPr>
          <w:rFonts w:ascii="Times New Roman" w:hAnsi="Times New Roman" w:cs="Times New Roman"/>
          <w:sz w:val="28"/>
          <w:szCs w:val="28"/>
        </w:rPr>
        <w:t>результате,</w:t>
      </w:r>
      <w:r w:rsidRPr="00FD5986">
        <w:rPr>
          <w:rFonts w:ascii="Times New Roman" w:hAnsi="Times New Roman" w:cs="Times New Roman"/>
          <w:sz w:val="28"/>
          <w:szCs w:val="28"/>
        </w:rPr>
        <w:t xml:space="preserve"> которого могут формироваться выводы о: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D5986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результативности поставленным целям и задачам муниципальной программы, их достаточности для раскрытия степени достижения целей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динамике целевых индикаторов и показателей результативности (при наличии соответствующих данных за прошлые периоды) и возможности (реалистичности) их достижения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- сопоставимости с целевыми индикаторами и показателями результативности государственных программ Российско</w:t>
      </w:r>
      <w:r w:rsidR="00320B1E">
        <w:rPr>
          <w:rFonts w:ascii="Times New Roman" w:hAnsi="Times New Roman" w:cs="Times New Roman"/>
          <w:sz w:val="28"/>
          <w:szCs w:val="28"/>
        </w:rPr>
        <w:t>й Федерации и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(в случае наличия сопоставимых программ)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5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Шесто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обобщении выводов и подготовке предложений, сформулированных в процессе проведения предыдущих этапов экспертизы муниципальной программ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заключении также может выражаться мнение о необходимости рассмотрения ответственным исполнителем, замечаний и предложений, изложенных в заключени</w:t>
      </w:r>
      <w:r w:rsidR="00EE4CAB">
        <w:rPr>
          <w:rFonts w:ascii="Times New Roman" w:hAnsi="Times New Roman" w:cs="Times New Roman"/>
          <w:sz w:val="28"/>
          <w:szCs w:val="28"/>
        </w:rPr>
        <w:t>е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внесения соответствующих изменений в муниципальную программу, либо информация об отсутствии замечаний и предложений по итогам экспертизы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При необходимости в заключении может отражаться информация об устранении исполнителем муниципальной программы системных нарушений и (или) недостатков, которые были ука</w:t>
      </w:r>
      <w:r w:rsidR="008742A7">
        <w:rPr>
          <w:rFonts w:ascii="Times New Roman" w:hAnsi="Times New Roman" w:cs="Times New Roman"/>
          <w:sz w:val="28"/>
          <w:szCs w:val="28"/>
        </w:rPr>
        <w:t xml:space="preserve">заны Контрольно-ревизионной комиссией </w:t>
      </w:r>
      <w:r w:rsidRPr="00FD5986">
        <w:rPr>
          <w:rFonts w:ascii="Times New Roman" w:hAnsi="Times New Roman" w:cs="Times New Roman"/>
          <w:sz w:val="28"/>
          <w:szCs w:val="28"/>
        </w:rPr>
        <w:t xml:space="preserve"> ранее при проведении финансово-экономической экспертизы муниципальных программ.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3.3.6. Экспертиза изменений муниципальной программы осуществляется в случаях, установленных законодательством Российской Федерации и пра</w:t>
      </w:r>
      <w:r w:rsidR="008E48A6">
        <w:rPr>
          <w:rFonts w:ascii="Times New Roman" w:hAnsi="Times New Roman" w:cs="Times New Roman"/>
          <w:sz w:val="28"/>
          <w:szCs w:val="28"/>
        </w:rPr>
        <w:t>вовыми актами муниципального</w:t>
      </w:r>
      <w:r w:rsidR="00164B5F">
        <w:rPr>
          <w:rFonts w:ascii="Times New Roman" w:hAnsi="Times New Roman" w:cs="Times New Roman"/>
          <w:sz w:val="28"/>
          <w:szCs w:val="28"/>
        </w:rPr>
        <w:t xml:space="preserve"> образования «Починковский муниципальный округ</w:t>
      </w:r>
      <w:r w:rsidR="008E48A6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и в порядке, определенном для экспертизы муниципальной программы, с отражением вопросов правомерности и обоснованности предлагаемых изменений муниципальной </w:t>
      </w:r>
      <w:r w:rsidR="008E48A6">
        <w:rPr>
          <w:rFonts w:ascii="Times New Roman" w:hAnsi="Times New Roman" w:cs="Times New Roman"/>
          <w:sz w:val="28"/>
          <w:szCs w:val="28"/>
        </w:rPr>
        <w:t>программы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а также: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логичности предлагаемых изменений (отсутствие внутренних противоречий в муниципальной программе с учетом предлагаемых изменений)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согласованности изменений финансирования, программных мероприятий, целевых индикаторов, показателей результативности муниципальной программы и ожидаемых результатов муниципальной программы; </w:t>
      </w:r>
    </w:p>
    <w:p w:rsidR="00FD5986" w:rsidRPr="00FD5986" w:rsidRDefault="00FD5986" w:rsidP="0059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86">
        <w:rPr>
          <w:rFonts w:ascii="Times New Roman" w:hAnsi="Times New Roman" w:cs="Times New Roman"/>
          <w:sz w:val="28"/>
          <w:szCs w:val="28"/>
        </w:rPr>
        <w:lastRenderedPageBreak/>
        <w:t xml:space="preserve">- целесообразности предлагаемых изменений (потенциальная эффективность предлагаемых мер); </w:t>
      </w:r>
    </w:p>
    <w:p w:rsidR="00FD5986" w:rsidRDefault="00FD5986" w:rsidP="00590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- устранения или сохранения нарушений и недостатков муниципальной программы, отмеч</w:t>
      </w:r>
      <w:r w:rsidR="008E48A6">
        <w:rPr>
          <w:rFonts w:ascii="Times New Roman" w:hAnsi="Times New Roman" w:cs="Times New Roman"/>
          <w:sz w:val="28"/>
          <w:szCs w:val="28"/>
        </w:rPr>
        <w:t>енных Контрольно-ревизионной комиссией</w:t>
      </w:r>
      <w:r w:rsidRPr="00FD5986">
        <w:rPr>
          <w:rFonts w:ascii="Times New Roman" w:hAnsi="Times New Roman" w:cs="Times New Roman"/>
          <w:sz w:val="28"/>
          <w:szCs w:val="28"/>
        </w:rPr>
        <w:t xml:space="preserve"> ранее по результатам экспертизы муниципальной программы.</w:t>
      </w:r>
      <w:r w:rsidR="00C6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86" w:rsidRDefault="00FD5986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84" w:rsidRPr="009818E0" w:rsidRDefault="00DF1384" w:rsidP="009818E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8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ие результатов экспертизы</w:t>
      </w:r>
    </w:p>
    <w:p w:rsidR="00C66207" w:rsidRPr="00C66207" w:rsidRDefault="00C66207" w:rsidP="00C66207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8E0" w:rsidRPr="00990244" w:rsidRDefault="009818E0" w:rsidP="00164B5F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.1. Результаты проведенной экспертизы проекта муниципального правового акта, муниципальной программы  оформляются заключением по форме, приведенной в приложении №1 к настоящему Стандарту</w:t>
      </w:r>
      <w:r w:rsidR="008C7E08" w:rsidRPr="00990244">
        <w:rPr>
          <w:rFonts w:ascii="Times New Roman" w:hAnsi="Times New Roman" w:cs="Times New Roman"/>
          <w:sz w:val="28"/>
          <w:szCs w:val="28"/>
        </w:rPr>
        <w:t>.</w:t>
      </w:r>
      <w:r w:rsidRPr="0099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E0" w:rsidRPr="00990244" w:rsidRDefault="009818E0" w:rsidP="00164B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4.2. Заключения по проектам муниципальных правовых актов должны содержать: </w:t>
      </w:r>
    </w:p>
    <w:p w:rsidR="009818E0" w:rsidRPr="00990244" w:rsidRDefault="009818E0" w:rsidP="00164B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наименование проекта муниципального правового акта, по которому проведена экспертиза; </w:t>
      </w:r>
    </w:p>
    <w:p w:rsidR="009818E0" w:rsidRPr="00990244" w:rsidRDefault="009818E0" w:rsidP="00164B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краткая характеристика проекта, анализ проекта, нормативно-правовой базы, вопросов, касающихся предмета регулирования; </w:t>
      </w:r>
    </w:p>
    <w:p w:rsidR="009818E0" w:rsidRPr="00990244" w:rsidRDefault="009818E0" w:rsidP="00164B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замечания к проекту в целом и (или) к его отдельным частям (пунктам, подпунктам); </w:t>
      </w:r>
    </w:p>
    <w:p w:rsidR="009818E0" w:rsidRPr="00990244" w:rsidRDefault="009818E0" w:rsidP="00164B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- иная необходимая информация (иные отчеты и заключения ранее проведенных контрольных и экспертно-аналитических мероприятий, экспертиз, документы, материалы, используемые при подготовке заключения, установленные факты, обстоятельства и др.);</w:t>
      </w:r>
    </w:p>
    <w:p w:rsidR="009818E0" w:rsidRPr="00990244" w:rsidRDefault="009818E0" w:rsidP="00164B5F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</w:t>
      </w:r>
      <w:r w:rsidR="00990244">
        <w:rPr>
          <w:rFonts w:ascii="Times New Roman" w:hAnsi="Times New Roman" w:cs="Times New Roman"/>
          <w:sz w:val="28"/>
          <w:szCs w:val="28"/>
        </w:rPr>
        <w:t xml:space="preserve">выводы и </w:t>
      </w:r>
      <w:r w:rsidRPr="00990244">
        <w:rPr>
          <w:rFonts w:ascii="Times New Roman" w:hAnsi="Times New Roman" w:cs="Times New Roman"/>
          <w:sz w:val="28"/>
          <w:szCs w:val="28"/>
        </w:rPr>
        <w:t>предложения Контрольно-ревизионной комиссии по проекту  (рекомендация доработать, внести соответствующие поправки и т. д).</w:t>
      </w:r>
    </w:p>
    <w:p w:rsidR="009818E0" w:rsidRPr="00990244" w:rsidRDefault="009818E0" w:rsidP="00164B5F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.3. Все суждения и оценки, отраженные в заключении, должны быть обоснованы ссылками на действующее законодательство и положения проекта муниципального правового акта.</w:t>
      </w:r>
    </w:p>
    <w:p w:rsidR="004313A8" w:rsidRPr="00990244" w:rsidRDefault="009818E0" w:rsidP="004313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.4. Выводы, заключения и предложения Контрольно-ревизионной комиссии</w:t>
      </w:r>
      <w:r w:rsidR="004313A8">
        <w:rPr>
          <w:rFonts w:ascii="Times New Roman" w:hAnsi="Times New Roman" w:cs="Times New Roman"/>
          <w:sz w:val="28"/>
          <w:szCs w:val="28"/>
        </w:rPr>
        <w:t xml:space="preserve"> </w:t>
      </w:r>
      <w:r w:rsidR="004313A8" w:rsidRPr="00990244">
        <w:rPr>
          <w:rFonts w:ascii="Times New Roman" w:hAnsi="Times New Roman" w:cs="Times New Roman"/>
          <w:sz w:val="28"/>
          <w:szCs w:val="28"/>
        </w:rPr>
        <w:t>не могут содержать политических оценок и решений, принимаемых органами местного самоуправления.</w:t>
      </w:r>
    </w:p>
    <w:p w:rsidR="009818E0" w:rsidRPr="00990244" w:rsidRDefault="008C7E08" w:rsidP="00164B5F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</w:t>
      </w:r>
      <w:r w:rsidR="009818E0" w:rsidRPr="00990244">
        <w:rPr>
          <w:rFonts w:ascii="Times New Roman" w:hAnsi="Times New Roman" w:cs="Times New Roman"/>
          <w:sz w:val="28"/>
          <w:szCs w:val="28"/>
        </w:rPr>
        <w:t>.5. Заключение подписывается председ</w:t>
      </w:r>
      <w:r w:rsidRPr="00990244">
        <w:rPr>
          <w:rFonts w:ascii="Times New Roman" w:hAnsi="Times New Roman" w:cs="Times New Roman"/>
          <w:sz w:val="28"/>
          <w:szCs w:val="28"/>
        </w:rPr>
        <w:t>ателем Контрольно-ревизионной комиссии</w:t>
      </w:r>
      <w:r w:rsidR="009818E0" w:rsidRPr="00990244">
        <w:rPr>
          <w:rFonts w:ascii="Times New Roman" w:hAnsi="Times New Roman" w:cs="Times New Roman"/>
          <w:sz w:val="28"/>
          <w:szCs w:val="28"/>
        </w:rPr>
        <w:t xml:space="preserve"> (во время его отсутствия – ауд</w:t>
      </w:r>
      <w:r w:rsidRPr="00990244">
        <w:rPr>
          <w:rFonts w:ascii="Times New Roman" w:hAnsi="Times New Roman" w:cs="Times New Roman"/>
          <w:sz w:val="28"/>
          <w:szCs w:val="28"/>
        </w:rPr>
        <w:t>итором Контрольно-ревизионной комиссии</w:t>
      </w:r>
      <w:r w:rsidR="009818E0" w:rsidRPr="00990244">
        <w:rPr>
          <w:rFonts w:ascii="Times New Roman" w:hAnsi="Times New Roman" w:cs="Times New Roman"/>
          <w:sz w:val="28"/>
          <w:szCs w:val="28"/>
        </w:rPr>
        <w:t>) в двух экземплярах.</w:t>
      </w:r>
    </w:p>
    <w:p w:rsidR="009818E0" w:rsidRPr="00990244" w:rsidRDefault="008C7E08" w:rsidP="00164B5F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244">
        <w:rPr>
          <w:rFonts w:ascii="Times New Roman" w:hAnsi="Times New Roman" w:cs="Times New Roman"/>
          <w:sz w:val="28"/>
          <w:szCs w:val="28"/>
        </w:rPr>
        <w:t>4</w:t>
      </w:r>
      <w:r w:rsidR="009818E0" w:rsidRPr="00990244">
        <w:rPr>
          <w:rFonts w:ascii="Times New Roman" w:hAnsi="Times New Roman" w:cs="Times New Roman"/>
          <w:sz w:val="28"/>
          <w:szCs w:val="28"/>
        </w:rPr>
        <w:t xml:space="preserve">.6. </w:t>
      </w:r>
      <w:r w:rsidR="009818E0" w:rsidRPr="00990244">
        <w:rPr>
          <w:rFonts w:ascii="Times New Roman" w:hAnsi="Times New Roman" w:cs="Times New Roman"/>
          <w:sz w:val="28"/>
          <w:szCs w:val="28"/>
          <w:lang w:eastAsia="ru-RU"/>
        </w:rPr>
        <w:t>Один экземпляр Заключения по экспертизе проектов муниципальных правовых актов</w:t>
      </w:r>
      <w:r w:rsidRPr="00990244">
        <w:rPr>
          <w:rFonts w:ascii="Times New Roman" w:hAnsi="Times New Roman" w:cs="Times New Roman"/>
          <w:sz w:val="28"/>
          <w:szCs w:val="28"/>
          <w:lang w:eastAsia="ru-RU"/>
        </w:rPr>
        <w:t>, муниципальных программ</w:t>
      </w:r>
      <w:r w:rsidR="009818E0" w:rsidRPr="0099024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в органы, по обращению которых они проведены, для принятия ими окончательных решений.</w:t>
      </w:r>
    </w:p>
    <w:p w:rsidR="00DF1384" w:rsidRPr="00990244" w:rsidRDefault="007E67F2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44">
        <w:rPr>
          <w:rFonts w:ascii="Times New Roman" w:hAnsi="Times New Roman" w:cs="Times New Roman"/>
          <w:color w:val="000000"/>
          <w:sz w:val="28"/>
          <w:szCs w:val="28"/>
        </w:rPr>
        <w:t>4.7. Одновременно с Заключением направляется сопроводительное письмо по форме, приведенной в приложении №2 к данному Стандарту.</w:t>
      </w:r>
    </w:p>
    <w:p w:rsidR="00E20109" w:rsidRPr="00990244" w:rsidRDefault="00E20109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164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Default="00624AA0" w:rsidP="00624AA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624AA0" w:rsidRDefault="00624AA0" w:rsidP="00624AA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2177" w:rsidRDefault="00C42177" w:rsidP="00C42177">
      <w:pPr>
        <w:jc w:val="center"/>
      </w:pPr>
      <w:r>
        <w:rPr>
          <w:noProof/>
          <w:lang w:eastAsia="ru-RU"/>
        </w:rPr>
        <w:drawing>
          <wp:inline distT="0" distB="0" distL="0" distR="0" wp14:anchorId="595D7C7E" wp14:editId="727DC211">
            <wp:extent cx="800100" cy="800100"/>
            <wp:effectExtent l="19050" t="0" r="0" b="0"/>
            <wp:docPr id="2" name="Рисунок 2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77" w:rsidRPr="002B5DD4" w:rsidRDefault="00C42177" w:rsidP="00C4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C42177" w:rsidRPr="002B5DD4" w:rsidRDefault="00C42177" w:rsidP="00C4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42177" w:rsidRPr="002B5DD4" w:rsidRDefault="006F0E30" w:rsidP="00C421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</w:t>
      </w:r>
      <w:r w:rsidR="00C42177" w:rsidRPr="002B5DD4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624AA0" w:rsidRDefault="00624AA0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2177" w:rsidRDefault="00C42177" w:rsidP="006F0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177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C42177" w:rsidRDefault="00C42177" w:rsidP="006F0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финансово-экономической экспертизы проекта муниципального правового акта (проекта муниципальной программы), изменений в них)</w:t>
      </w:r>
    </w:p>
    <w:p w:rsidR="00C42177" w:rsidRPr="00C42177" w:rsidRDefault="00C42177" w:rsidP="006F0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6F0E3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C42177" w:rsidRDefault="00C42177" w:rsidP="006F0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роекта</w:t>
      </w:r>
      <w:r w:rsidR="001A7F4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правового акта, наименование проекта муниципальной программы, проекта изменений в них)</w:t>
      </w:r>
    </w:p>
    <w:p w:rsidR="001A7F4C" w:rsidRDefault="001A7F4C" w:rsidP="006F0E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A7F4C" w:rsidRPr="00F8447D" w:rsidRDefault="00D03EE7" w:rsidP="006F0E30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47D">
        <w:rPr>
          <w:rFonts w:ascii="Times New Roman" w:hAnsi="Times New Roman" w:cs="Times New Roman"/>
          <w:b/>
          <w:color w:val="000000"/>
          <w:sz w:val="28"/>
          <w:szCs w:val="28"/>
        </w:rPr>
        <w:t>Основание для проведения финансово-экономической экспертизы:</w:t>
      </w:r>
    </w:p>
    <w:p w:rsidR="00FF1059" w:rsidRDefault="00FF1059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 w:rsidR="006F0E30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F8447D" w:rsidRPr="00324BEB" w:rsidRDefault="00FF1059" w:rsidP="006F0E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4BEB">
        <w:rPr>
          <w:rFonts w:ascii="Times New Roman" w:hAnsi="Times New Roman" w:cs="Times New Roman"/>
          <w:color w:val="000000"/>
          <w:sz w:val="20"/>
          <w:szCs w:val="20"/>
        </w:rPr>
        <w:t>(Бюджетное законодательство, Положение о Контрольно-ревизионной комиссии, пункт Плана работы Контрольно-ревизионной комиссии, Поря</w:t>
      </w:r>
      <w:r w:rsidR="001C2168" w:rsidRPr="00324BEB">
        <w:rPr>
          <w:rFonts w:ascii="Times New Roman" w:hAnsi="Times New Roman" w:cs="Times New Roman"/>
          <w:color w:val="000000"/>
          <w:sz w:val="20"/>
          <w:szCs w:val="20"/>
        </w:rPr>
        <w:t>док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, требованиями Стандарта внешнего</w:t>
      </w:r>
      <w:r w:rsidR="00AC5F23" w:rsidRPr="00324BEB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финансового контроля Контрольно-ревизионной комиссии муниципального</w:t>
      </w:r>
      <w:r w:rsidR="006F0E30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«Починковский муниципальный округ</w:t>
      </w:r>
      <w:r w:rsidR="00AC5F23" w:rsidRPr="00324BEB">
        <w:rPr>
          <w:rFonts w:ascii="Times New Roman" w:hAnsi="Times New Roman" w:cs="Times New Roman"/>
          <w:color w:val="000000"/>
          <w:sz w:val="20"/>
          <w:szCs w:val="20"/>
        </w:rPr>
        <w:t>» Смоленской области С</w:t>
      </w:r>
      <w:r w:rsidR="006F0E30">
        <w:rPr>
          <w:rFonts w:ascii="Times New Roman" w:hAnsi="Times New Roman" w:cs="Times New Roman"/>
          <w:color w:val="000000"/>
          <w:sz w:val="20"/>
          <w:szCs w:val="20"/>
        </w:rPr>
        <w:t>ВМ</w:t>
      </w:r>
      <w:r w:rsidR="00AC5F23" w:rsidRPr="00324BEB">
        <w:rPr>
          <w:rFonts w:ascii="Times New Roman" w:hAnsi="Times New Roman" w:cs="Times New Roman"/>
          <w:color w:val="000000"/>
          <w:sz w:val="20"/>
          <w:szCs w:val="20"/>
        </w:rPr>
        <w:t>ФК-8 «</w:t>
      </w:r>
      <w:r w:rsidR="00F8447D" w:rsidRPr="00324BEB">
        <w:rPr>
          <w:rFonts w:ascii="Times New Roman" w:hAnsi="Times New Roman" w:cs="Times New Roman"/>
          <w:sz w:val="20"/>
          <w:szCs w:val="20"/>
        </w:rPr>
        <w:t>«Финансово-экономическая экспертиза проектов муниципальных правовых актов (в части оценки обоснованности финансово-экономических обоснований), предусматривающих расходные обязательства</w:t>
      </w:r>
      <w:proofErr w:type="gramEnd"/>
      <w:r w:rsidR="00F8447D" w:rsidRPr="00324BEB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="006F0E30">
        <w:rPr>
          <w:rFonts w:ascii="Times New Roman" w:hAnsi="Times New Roman" w:cs="Times New Roman"/>
          <w:sz w:val="20"/>
          <w:szCs w:val="20"/>
        </w:rPr>
        <w:t xml:space="preserve"> образования «Починковский муниципальный округ</w:t>
      </w:r>
      <w:r w:rsidR="00F8447D" w:rsidRPr="00324BEB">
        <w:rPr>
          <w:rFonts w:ascii="Times New Roman" w:hAnsi="Times New Roman" w:cs="Times New Roman"/>
          <w:sz w:val="20"/>
          <w:szCs w:val="20"/>
        </w:rPr>
        <w:t>» Смоленской области, а также муниципальных программ (проектов муниципальных программ)».</w:t>
      </w:r>
    </w:p>
    <w:p w:rsidR="00F8447D" w:rsidRDefault="00071598" w:rsidP="006F0E30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98">
        <w:rPr>
          <w:rFonts w:ascii="Times New Roman" w:hAnsi="Times New Roman" w:cs="Times New Roman"/>
          <w:b/>
          <w:sz w:val="28"/>
          <w:szCs w:val="28"/>
        </w:rPr>
        <w:t>Дата поступления проекта муниципального правового акта (муниципальной программы) в Контрольно-ревизионную комиссию муниципального</w:t>
      </w:r>
      <w:r w:rsidR="006F0E30">
        <w:rPr>
          <w:rFonts w:ascii="Times New Roman" w:hAnsi="Times New Roman" w:cs="Times New Roman"/>
          <w:b/>
          <w:sz w:val="28"/>
          <w:szCs w:val="28"/>
        </w:rPr>
        <w:t xml:space="preserve"> образования «Починковский муниципальный округ</w:t>
      </w:r>
      <w:r w:rsidRPr="00071598">
        <w:rPr>
          <w:rFonts w:ascii="Times New Roman" w:hAnsi="Times New Roman" w:cs="Times New Roman"/>
          <w:b/>
          <w:sz w:val="28"/>
          <w:szCs w:val="28"/>
        </w:rPr>
        <w:t>» Смоленской области: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0E3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927" w:rsidRDefault="00441927" w:rsidP="006F0E30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финансовой экспертизы:</w:t>
      </w:r>
      <w:r w:rsidR="006F0E30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927" w:rsidRPr="00F8447D" w:rsidRDefault="00324BEB" w:rsidP="006F0E30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:_____________</w:t>
      </w:r>
      <w:r w:rsidR="006F0E30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FF1059" w:rsidRDefault="00324BEB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данные проекта муниципального правового акта, поступившего на</w:t>
      </w:r>
      <w:proofErr w:type="gramEnd"/>
    </w:p>
    <w:p w:rsidR="00324BEB" w:rsidRDefault="00324BEB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экспертизу, перечень нормативных правовых актов регулирующих </w:t>
      </w:r>
    </w:p>
    <w:p w:rsidR="00324BEB" w:rsidRDefault="00324BEB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вопросы экспертизы, анализ законодательства по вопросу экспертизы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65EA6" w:rsidRPr="00B65EA6" w:rsidRDefault="00B65EA6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финансово-экономической экспертизы установлено следующее.</w:t>
      </w:r>
    </w:p>
    <w:p w:rsidR="00324BEB" w:rsidRPr="001E454F" w:rsidRDefault="001E454F" w:rsidP="006F0E30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ределение соответствия положений, изложенных в проекте муниципальных правовых актов (муниципальных программ), действующим нормативным правовым актам.</w:t>
      </w:r>
    </w:p>
    <w:p w:rsidR="001E454F" w:rsidRPr="001E454F" w:rsidRDefault="001E454F" w:rsidP="006F0E30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t>Оценка поставленных целей и задач проектов муниципальных правовых актов (муниципальных программ).</w:t>
      </w:r>
    </w:p>
    <w:p w:rsidR="001E454F" w:rsidRDefault="001E454F" w:rsidP="006F0E30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t>Оценка экономической обоснованности и достоверности (реалистичности) объема ресурсного обеспечения муниципальных правовых актов (муниципальных программ), возможности достижения поставленных целей при запланированном объеме средств.</w:t>
      </w:r>
    </w:p>
    <w:p w:rsidR="00406282" w:rsidRPr="00406282" w:rsidRDefault="00406282" w:rsidP="006F0E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628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06282">
        <w:rPr>
          <w:rFonts w:ascii="Times New Roman" w:hAnsi="Times New Roman" w:cs="Times New Roman"/>
          <w:sz w:val="20"/>
          <w:szCs w:val="20"/>
        </w:rPr>
        <w:t>расчеты бюджетных средств, необходимых при их реализации, обоснование для принятия муниципального правового акта; анализ нормативно-правовой базы, наличие и обоснованность финансово-экономический обоснований, положительные и отрицательные стороны проекта; и др.)</w:t>
      </w:r>
    </w:p>
    <w:p w:rsidR="00B9507C" w:rsidRPr="001E454F" w:rsidRDefault="00B9507C" w:rsidP="006F0E30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ы и предложения по результатам проведенной экспертизы:</w:t>
      </w:r>
      <w:r w:rsidR="004A27A8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</w:t>
      </w:r>
      <w:r w:rsidR="006F0E30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</w:t>
      </w:r>
      <w:r w:rsidR="004A27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06282" w:rsidRPr="00406282" w:rsidRDefault="00324BEB" w:rsidP="006F0E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6282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proofErr w:type="gramStart"/>
      <w:r w:rsidR="00406282" w:rsidRPr="0040628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06282" w:rsidRPr="00406282">
        <w:rPr>
          <w:rFonts w:ascii="Times New Roman" w:hAnsi="Times New Roman" w:cs="Times New Roman"/>
          <w:sz w:val="20"/>
          <w:szCs w:val="20"/>
        </w:rPr>
        <w:t>предложения Контрольно-ревизионной комиссии по проекту  (ф</w:t>
      </w:r>
      <w:r w:rsidR="00406282" w:rsidRPr="004062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мулируются выводы по            результатам проведенной экспертизы проекта муниципального правового акта, муниципальной программы с указанием наличия либо отсутствия нарушений и недостатков, рекомендации доработать, внести соответствующие поправки)</w:t>
      </w:r>
      <w:proofErr w:type="gramEnd"/>
    </w:p>
    <w:p w:rsidR="00324BEB" w:rsidRDefault="00324BEB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C1344" w:rsidRPr="00406282" w:rsidRDefault="00AC1344" w:rsidP="006F0E30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1059" w:rsidRDefault="00AC1344" w:rsidP="006F0E3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дседатель</w:t>
      </w:r>
    </w:p>
    <w:p w:rsidR="00AC1344" w:rsidRPr="00D03EE7" w:rsidRDefault="00AC1344" w:rsidP="006F0E3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й комиссии       _______________         ___________________           </w:t>
      </w:r>
    </w:p>
    <w:p w:rsidR="00C42177" w:rsidRDefault="00AC1344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нициалы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,ф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мил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6F0E30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tbl>
      <w:tblPr>
        <w:tblStyle w:val="11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6C260E" w:rsidRPr="006C260E" w:rsidTr="00D8226C">
        <w:trPr>
          <w:trHeight w:val="4948"/>
        </w:trPr>
        <w:tc>
          <w:tcPr>
            <w:tcW w:w="4800" w:type="dxa"/>
          </w:tcPr>
          <w:p w:rsidR="006C260E" w:rsidRPr="006C260E" w:rsidRDefault="006C260E" w:rsidP="006F0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42BDAE9" wp14:editId="6179EC24">
                  <wp:extent cx="800100" cy="800100"/>
                  <wp:effectExtent l="19050" t="0" r="0" b="0"/>
                  <wp:docPr id="3" name="Рисунок 3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О-РЕВИЗИОННАЯ КОМИССИЯ  </w:t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C260E" w:rsidRPr="006C260E" w:rsidRDefault="006F0E30" w:rsidP="006F0E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ОЧИНКОВСКИЙ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ОКРУГ</w:t>
            </w:r>
            <w:r w:rsidR="006C260E"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 СМОЛЕНСКОЙ ОБЛАСТИ</w:t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 w:rsidRPr="006C260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C260E"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6C260E" w:rsidRPr="00990244" w:rsidRDefault="006C260E" w:rsidP="006F0E3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6C260E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99024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krk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@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6C260E" w:rsidRPr="006C260E" w:rsidRDefault="006C260E" w:rsidP="006F0E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«   »                  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260E">
              <w:rPr>
                <w:rFonts w:ascii="Times New Roman" w:eastAsia="Calibri" w:hAnsi="Times New Roman" w:cs="Times New Roman"/>
              </w:rPr>
              <w:t xml:space="preserve"> г.   №   </w:t>
            </w:r>
          </w:p>
          <w:p w:rsidR="006C260E" w:rsidRPr="006C260E" w:rsidRDefault="006C260E" w:rsidP="006F0E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6C260E" w:rsidRPr="006C260E" w:rsidRDefault="006C260E" w:rsidP="006F0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6C260E" w:rsidRPr="006C260E" w:rsidRDefault="006C260E" w:rsidP="006F0E30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F0E30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260E" w:rsidRPr="006C260E" w:rsidRDefault="006F0E30" w:rsidP="006F0E30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</w:t>
            </w:r>
            <w:r w:rsidR="009F2F8A">
              <w:rPr>
                <w:rFonts w:ascii="Times New Roman" w:eastAsia="Calibri" w:hAnsi="Times New Roman" w:cs="Times New Roman"/>
                <w:sz w:val="28"/>
                <w:szCs w:val="28"/>
              </w:rPr>
              <w:t>аименование должности и органа местного самоуправления, фамилия и инициалы должностного лица)</w:t>
            </w:r>
          </w:p>
          <w:p w:rsidR="006C260E" w:rsidRPr="006C260E" w:rsidRDefault="006C260E" w:rsidP="006F0E30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6C260E" w:rsidRPr="006C260E" w:rsidRDefault="006C260E" w:rsidP="006F0E30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C260E" w:rsidRPr="006C260E" w:rsidRDefault="006C260E" w:rsidP="006F0E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0E" w:rsidRPr="006C260E" w:rsidRDefault="00D6311E" w:rsidP="006F0E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</w:t>
      </w:r>
      <w:r w:rsidR="006C260E"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61442" w:rsidRPr="006C260E" w:rsidRDefault="00161442" w:rsidP="006F0E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ем о Контрольно-ревизионной комиссии муниципального</w:t>
      </w:r>
      <w:r w:rsidR="006F0E3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«Починковский муниципальны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, утвержденным </w:t>
      </w:r>
      <w:r w:rsidR="006F0E30">
        <w:rPr>
          <w:rFonts w:ascii="Times New Roman" w:hAnsi="Times New Roman" w:cs="Times New Roman"/>
          <w:sz w:val="28"/>
          <w:szCs w:val="28"/>
          <w:lang w:eastAsia="ru-RU"/>
        </w:rPr>
        <w:t>Починковским окружным Советом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 №___, направляе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по результатам проведения финансово-экономической экспертизы проекта муниципального правового акта (проекта муниципальной программы)______________________________</w:t>
      </w:r>
      <w:r w:rsidR="006F0E30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F0E3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правового акта, муниципальной программы)</w:t>
      </w:r>
    </w:p>
    <w:p w:rsidR="006C260E" w:rsidRPr="006C260E" w:rsidRDefault="006C260E" w:rsidP="006F0E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0E" w:rsidRPr="006C260E" w:rsidRDefault="006C260E" w:rsidP="006F0E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: </w:t>
      </w:r>
      <w:r w:rsidR="00161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 л. в __</w:t>
      </w:r>
      <w:r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6C260E" w:rsidRPr="006C260E" w:rsidRDefault="00161442" w:rsidP="006F0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C260E" w:rsidRPr="006C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0E" w:rsidRPr="006C260E" w:rsidRDefault="006C260E" w:rsidP="006F0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6C260E" w:rsidRPr="006C260E" w:rsidRDefault="006C260E" w:rsidP="006F0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260E" w:rsidRPr="006C260E" w:rsidRDefault="006F0E30" w:rsidP="006F0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</w:t>
      </w:r>
      <w:r w:rsidR="006C260E" w:rsidRPr="006C260E">
        <w:rPr>
          <w:rFonts w:ascii="Times New Roman" w:hAnsi="Times New Roman" w:cs="Times New Roman"/>
          <w:sz w:val="28"/>
          <w:szCs w:val="28"/>
        </w:rPr>
        <w:t>»</w:t>
      </w:r>
    </w:p>
    <w:p w:rsidR="006C260E" w:rsidRPr="006C260E" w:rsidRDefault="006C260E" w:rsidP="006F0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 xml:space="preserve">Смоленской области       </w:t>
      </w:r>
      <w:r w:rsidR="00161442">
        <w:rPr>
          <w:rFonts w:ascii="Times New Roman" w:hAnsi="Times New Roman" w:cs="Times New Roman"/>
          <w:sz w:val="28"/>
          <w:szCs w:val="28"/>
        </w:rPr>
        <w:t xml:space="preserve">   _____________                               _____________________</w:t>
      </w:r>
      <w:r w:rsidRPr="006C26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14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6AD" w:rsidRDefault="00161442" w:rsidP="006F0E30">
      <w:pPr>
        <w:tabs>
          <w:tab w:val="left" w:pos="76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инициалы, фамилия)</w:t>
      </w:r>
    </w:p>
    <w:p w:rsidR="00161442" w:rsidRDefault="00161442" w:rsidP="006F0E30">
      <w:pPr>
        <w:tabs>
          <w:tab w:val="left" w:pos="76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F0E30" w:rsidRDefault="00161442" w:rsidP="006F0E30">
      <w:pPr>
        <w:tabs>
          <w:tab w:val="left" w:pos="7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и должность исполнителя</w:t>
      </w:r>
    </w:p>
    <w:p w:rsidR="00161442" w:rsidRPr="00161442" w:rsidRDefault="00161442" w:rsidP="006F0E30">
      <w:pPr>
        <w:tabs>
          <w:tab w:val="left" w:pos="7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 исполнителя</w:t>
      </w:r>
    </w:p>
    <w:sectPr w:rsidR="00161442" w:rsidRPr="00161442" w:rsidSect="00413610">
      <w:headerReference w:type="default" r:id="rId10"/>
      <w:pgSz w:w="11909" w:h="16834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18" w:rsidRDefault="00A42418" w:rsidP="00517820">
      <w:pPr>
        <w:spacing w:after="0" w:line="240" w:lineRule="auto"/>
      </w:pPr>
      <w:r>
        <w:separator/>
      </w:r>
    </w:p>
  </w:endnote>
  <w:endnote w:type="continuationSeparator" w:id="0">
    <w:p w:rsidR="00A42418" w:rsidRDefault="00A42418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18" w:rsidRDefault="00A42418" w:rsidP="00517820">
      <w:pPr>
        <w:spacing w:after="0" w:line="240" w:lineRule="auto"/>
      </w:pPr>
      <w:r>
        <w:separator/>
      </w:r>
    </w:p>
  </w:footnote>
  <w:footnote w:type="continuationSeparator" w:id="0">
    <w:p w:rsidR="00A42418" w:rsidRDefault="00A42418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26880"/>
      <w:docPartObj>
        <w:docPartGallery w:val="Page Numbers (Top of Page)"/>
        <w:docPartUnique/>
      </w:docPartObj>
    </w:sdtPr>
    <w:sdtEndPr/>
    <w:sdtContent>
      <w:p w:rsidR="0045108A" w:rsidRDefault="00451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30">
          <w:rPr>
            <w:noProof/>
          </w:rPr>
          <w:t>16</w:t>
        </w:r>
        <w:r>
          <w:fldChar w:fldCharType="end"/>
        </w:r>
      </w:p>
    </w:sdtContent>
  </w:sdt>
  <w:p w:rsidR="0045108A" w:rsidRDefault="00451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D00"/>
    <w:multiLevelType w:val="hybridMultilevel"/>
    <w:tmpl w:val="EF425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1">
    <w:nsid w:val="4B194EF9"/>
    <w:multiLevelType w:val="hybridMultilevel"/>
    <w:tmpl w:val="CC1E4D3E"/>
    <w:lvl w:ilvl="0" w:tplc="A8566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3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9">
    <w:nsid w:val="64EE509D"/>
    <w:multiLevelType w:val="multilevel"/>
    <w:tmpl w:val="1D32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6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7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7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6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8"/>
  </w:num>
  <w:num w:numId="21">
    <w:abstractNumId w:val="36"/>
  </w:num>
  <w:num w:numId="22">
    <w:abstractNumId w:val="23"/>
  </w:num>
  <w:num w:numId="23">
    <w:abstractNumId w:val="30"/>
  </w:num>
  <w:num w:numId="24">
    <w:abstractNumId w:val="34"/>
  </w:num>
  <w:num w:numId="25">
    <w:abstractNumId w:val="25"/>
  </w:num>
  <w:num w:numId="26">
    <w:abstractNumId w:val="28"/>
  </w:num>
  <w:num w:numId="27">
    <w:abstractNumId w:val="19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3"/>
  </w:num>
  <w:num w:numId="33">
    <w:abstractNumId w:val="17"/>
  </w:num>
  <w:num w:numId="34">
    <w:abstractNumId w:val="12"/>
  </w:num>
  <w:num w:numId="35">
    <w:abstractNumId w:val="18"/>
  </w:num>
  <w:num w:numId="36">
    <w:abstractNumId w:val="39"/>
  </w:num>
  <w:num w:numId="37">
    <w:abstractNumId w:val="15"/>
  </w:num>
  <w:num w:numId="38">
    <w:abstractNumId w:val="10"/>
  </w:num>
  <w:num w:numId="39">
    <w:abstractNumId w:val="14"/>
  </w:num>
  <w:num w:numId="40">
    <w:abstractNumId w:val="29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4F06"/>
    <w:rsid w:val="00005729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4EC1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4536"/>
    <w:rsid w:val="0004694B"/>
    <w:rsid w:val="00047EA9"/>
    <w:rsid w:val="00053330"/>
    <w:rsid w:val="00056F1D"/>
    <w:rsid w:val="000575CF"/>
    <w:rsid w:val="000600EB"/>
    <w:rsid w:val="00061B0F"/>
    <w:rsid w:val="00061F03"/>
    <w:rsid w:val="000637CE"/>
    <w:rsid w:val="0006399B"/>
    <w:rsid w:val="000641F1"/>
    <w:rsid w:val="00065FAC"/>
    <w:rsid w:val="0007140F"/>
    <w:rsid w:val="00071598"/>
    <w:rsid w:val="00071A07"/>
    <w:rsid w:val="00071F7A"/>
    <w:rsid w:val="0007363C"/>
    <w:rsid w:val="00074028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4C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62FC"/>
    <w:rsid w:val="000D688C"/>
    <w:rsid w:val="000D740E"/>
    <w:rsid w:val="000E0E65"/>
    <w:rsid w:val="000E1B77"/>
    <w:rsid w:val="000E2F20"/>
    <w:rsid w:val="000E316A"/>
    <w:rsid w:val="000E3B93"/>
    <w:rsid w:val="000E67F7"/>
    <w:rsid w:val="000E6824"/>
    <w:rsid w:val="000E7A8F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1639F"/>
    <w:rsid w:val="00116779"/>
    <w:rsid w:val="00120876"/>
    <w:rsid w:val="0012487D"/>
    <w:rsid w:val="00124F29"/>
    <w:rsid w:val="0012537B"/>
    <w:rsid w:val="00125695"/>
    <w:rsid w:val="00125720"/>
    <w:rsid w:val="00125AFA"/>
    <w:rsid w:val="00126099"/>
    <w:rsid w:val="0012638E"/>
    <w:rsid w:val="001270EE"/>
    <w:rsid w:val="00127516"/>
    <w:rsid w:val="00130DD0"/>
    <w:rsid w:val="00131B86"/>
    <w:rsid w:val="00131CCC"/>
    <w:rsid w:val="001323E1"/>
    <w:rsid w:val="00133C25"/>
    <w:rsid w:val="001352FC"/>
    <w:rsid w:val="001353E7"/>
    <w:rsid w:val="00144E7E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76CD"/>
    <w:rsid w:val="00157D2A"/>
    <w:rsid w:val="00160269"/>
    <w:rsid w:val="00160EE2"/>
    <w:rsid w:val="00161442"/>
    <w:rsid w:val="0016192C"/>
    <w:rsid w:val="001634DF"/>
    <w:rsid w:val="00164B5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A7F4C"/>
    <w:rsid w:val="001B3F9E"/>
    <w:rsid w:val="001B45DD"/>
    <w:rsid w:val="001B4FC6"/>
    <w:rsid w:val="001B5743"/>
    <w:rsid w:val="001B5D62"/>
    <w:rsid w:val="001B6693"/>
    <w:rsid w:val="001B6D33"/>
    <w:rsid w:val="001C1839"/>
    <w:rsid w:val="001C2168"/>
    <w:rsid w:val="001C3827"/>
    <w:rsid w:val="001C419B"/>
    <w:rsid w:val="001C4BE2"/>
    <w:rsid w:val="001C4D7F"/>
    <w:rsid w:val="001C5BD3"/>
    <w:rsid w:val="001C5C34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D33"/>
    <w:rsid w:val="001E454F"/>
    <w:rsid w:val="001E68CB"/>
    <w:rsid w:val="001E7AD8"/>
    <w:rsid w:val="001F2D7E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37D5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76121"/>
    <w:rsid w:val="00281BE3"/>
    <w:rsid w:val="002823AC"/>
    <w:rsid w:val="00282527"/>
    <w:rsid w:val="00282CCB"/>
    <w:rsid w:val="00284F06"/>
    <w:rsid w:val="00286F36"/>
    <w:rsid w:val="0028774D"/>
    <w:rsid w:val="00290452"/>
    <w:rsid w:val="002910CA"/>
    <w:rsid w:val="00291535"/>
    <w:rsid w:val="00291D2C"/>
    <w:rsid w:val="00292443"/>
    <w:rsid w:val="00292CBE"/>
    <w:rsid w:val="002A0116"/>
    <w:rsid w:val="002A17C5"/>
    <w:rsid w:val="002A309B"/>
    <w:rsid w:val="002A3BCB"/>
    <w:rsid w:val="002A43E0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541D"/>
    <w:rsid w:val="002C62CB"/>
    <w:rsid w:val="002D276C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4FF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B25"/>
    <w:rsid w:val="002F5C73"/>
    <w:rsid w:val="002F7D7E"/>
    <w:rsid w:val="00300DB2"/>
    <w:rsid w:val="00300F1F"/>
    <w:rsid w:val="0030299C"/>
    <w:rsid w:val="00303125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A34"/>
    <w:rsid w:val="00311939"/>
    <w:rsid w:val="00312B70"/>
    <w:rsid w:val="00312DDD"/>
    <w:rsid w:val="00312E76"/>
    <w:rsid w:val="003131A9"/>
    <w:rsid w:val="003138E9"/>
    <w:rsid w:val="00313E1D"/>
    <w:rsid w:val="00314C2E"/>
    <w:rsid w:val="0031589F"/>
    <w:rsid w:val="00317AE1"/>
    <w:rsid w:val="00320350"/>
    <w:rsid w:val="00320B1E"/>
    <w:rsid w:val="00321136"/>
    <w:rsid w:val="003241C6"/>
    <w:rsid w:val="00324BEB"/>
    <w:rsid w:val="00325599"/>
    <w:rsid w:val="00325874"/>
    <w:rsid w:val="003258FB"/>
    <w:rsid w:val="0033130F"/>
    <w:rsid w:val="0033226B"/>
    <w:rsid w:val="00332B2D"/>
    <w:rsid w:val="00334EAA"/>
    <w:rsid w:val="00336AD1"/>
    <w:rsid w:val="00337925"/>
    <w:rsid w:val="00337D43"/>
    <w:rsid w:val="00341771"/>
    <w:rsid w:val="00342748"/>
    <w:rsid w:val="003431AB"/>
    <w:rsid w:val="003450CE"/>
    <w:rsid w:val="00345CF1"/>
    <w:rsid w:val="003468B5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2B3"/>
    <w:rsid w:val="00367A8B"/>
    <w:rsid w:val="00367B0B"/>
    <w:rsid w:val="003713C2"/>
    <w:rsid w:val="003723F3"/>
    <w:rsid w:val="00372509"/>
    <w:rsid w:val="00373CA3"/>
    <w:rsid w:val="00374A97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7213"/>
    <w:rsid w:val="003874D6"/>
    <w:rsid w:val="00390462"/>
    <w:rsid w:val="0039094C"/>
    <w:rsid w:val="00390F29"/>
    <w:rsid w:val="00393838"/>
    <w:rsid w:val="00393F35"/>
    <w:rsid w:val="00393FC8"/>
    <w:rsid w:val="003A17A8"/>
    <w:rsid w:val="003A325B"/>
    <w:rsid w:val="003A34B5"/>
    <w:rsid w:val="003A3C23"/>
    <w:rsid w:val="003A67CE"/>
    <w:rsid w:val="003B100F"/>
    <w:rsid w:val="003B2198"/>
    <w:rsid w:val="003B25FD"/>
    <w:rsid w:val="003B3682"/>
    <w:rsid w:val="003B40F9"/>
    <w:rsid w:val="003B49E8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281"/>
    <w:rsid w:val="003D2C3D"/>
    <w:rsid w:val="003D2F91"/>
    <w:rsid w:val="003D4695"/>
    <w:rsid w:val="003D5099"/>
    <w:rsid w:val="003D5217"/>
    <w:rsid w:val="003D592E"/>
    <w:rsid w:val="003D598C"/>
    <w:rsid w:val="003D5A39"/>
    <w:rsid w:val="003D5EDF"/>
    <w:rsid w:val="003D6939"/>
    <w:rsid w:val="003D724F"/>
    <w:rsid w:val="003D7A7D"/>
    <w:rsid w:val="003D7B7F"/>
    <w:rsid w:val="003E02B7"/>
    <w:rsid w:val="003E3628"/>
    <w:rsid w:val="003E4079"/>
    <w:rsid w:val="003E475D"/>
    <w:rsid w:val="003E7B10"/>
    <w:rsid w:val="003E7D02"/>
    <w:rsid w:val="003F0118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055C9"/>
    <w:rsid w:val="00406282"/>
    <w:rsid w:val="00410070"/>
    <w:rsid w:val="00410AA3"/>
    <w:rsid w:val="00411323"/>
    <w:rsid w:val="00411383"/>
    <w:rsid w:val="00411841"/>
    <w:rsid w:val="00413610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3A8"/>
    <w:rsid w:val="00431EAF"/>
    <w:rsid w:val="00432974"/>
    <w:rsid w:val="00436EC8"/>
    <w:rsid w:val="004376E7"/>
    <w:rsid w:val="00437813"/>
    <w:rsid w:val="00437FEE"/>
    <w:rsid w:val="00440DD1"/>
    <w:rsid w:val="00441105"/>
    <w:rsid w:val="00441927"/>
    <w:rsid w:val="00441DE6"/>
    <w:rsid w:val="00441F01"/>
    <w:rsid w:val="0044362A"/>
    <w:rsid w:val="0044413A"/>
    <w:rsid w:val="00445257"/>
    <w:rsid w:val="00445C71"/>
    <w:rsid w:val="00447107"/>
    <w:rsid w:val="0045108A"/>
    <w:rsid w:val="00451184"/>
    <w:rsid w:val="00453B05"/>
    <w:rsid w:val="00453E05"/>
    <w:rsid w:val="00454CC6"/>
    <w:rsid w:val="00455743"/>
    <w:rsid w:val="004571A7"/>
    <w:rsid w:val="004573CE"/>
    <w:rsid w:val="00460B04"/>
    <w:rsid w:val="00461F47"/>
    <w:rsid w:val="0046254E"/>
    <w:rsid w:val="004645CC"/>
    <w:rsid w:val="004676F0"/>
    <w:rsid w:val="00471857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4499"/>
    <w:rsid w:val="004847F0"/>
    <w:rsid w:val="00484FC9"/>
    <w:rsid w:val="004872B0"/>
    <w:rsid w:val="00490E14"/>
    <w:rsid w:val="0049104D"/>
    <w:rsid w:val="004916C1"/>
    <w:rsid w:val="0049361E"/>
    <w:rsid w:val="00497805"/>
    <w:rsid w:val="00497D6C"/>
    <w:rsid w:val="004A1A22"/>
    <w:rsid w:val="004A27A8"/>
    <w:rsid w:val="004A4082"/>
    <w:rsid w:val="004A5B5A"/>
    <w:rsid w:val="004A7BD1"/>
    <w:rsid w:val="004A7D1D"/>
    <w:rsid w:val="004B031B"/>
    <w:rsid w:val="004B5160"/>
    <w:rsid w:val="004B5C46"/>
    <w:rsid w:val="004B5F68"/>
    <w:rsid w:val="004B6064"/>
    <w:rsid w:val="004B6CA6"/>
    <w:rsid w:val="004B76AB"/>
    <w:rsid w:val="004C026B"/>
    <w:rsid w:val="004C0DB4"/>
    <w:rsid w:val="004C144C"/>
    <w:rsid w:val="004C2291"/>
    <w:rsid w:val="004C4ADE"/>
    <w:rsid w:val="004C4D44"/>
    <w:rsid w:val="004C6A83"/>
    <w:rsid w:val="004C6F04"/>
    <w:rsid w:val="004C715E"/>
    <w:rsid w:val="004D03D6"/>
    <w:rsid w:val="004D0C65"/>
    <w:rsid w:val="004D1174"/>
    <w:rsid w:val="004D27B5"/>
    <w:rsid w:val="004D2F9A"/>
    <w:rsid w:val="004D31BE"/>
    <w:rsid w:val="004D53A9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88"/>
    <w:rsid w:val="004E6494"/>
    <w:rsid w:val="004E752B"/>
    <w:rsid w:val="004F03F7"/>
    <w:rsid w:val="004F055F"/>
    <w:rsid w:val="004F2286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68D6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6B2B"/>
    <w:rsid w:val="00567533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3FB8"/>
    <w:rsid w:val="0058413F"/>
    <w:rsid w:val="00584987"/>
    <w:rsid w:val="00590C4C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5F45"/>
    <w:rsid w:val="005C647E"/>
    <w:rsid w:val="005C7EAA"/>
    <w:rsid w:val="005D09FF"/>
    <w:rsid w:val="005D3775"/>
    <w:rsid w:val="005E226D"/>
    <w:rsid w:val="005E2612"/>
    <w:rsid w:val="005E3732"/>
    <w:rsid w:val="005E3862"/>
    <w:rsid w:val="005F01C8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7B5"/>
    <w:rsid w:val="0060386F"/>
    <w:rsid w:val="00604F33"/>
    <w:rsid w:val="00606832"/>
    <w:rsid w:val="00606ACB"/>
    <w:rsid w:val="00607B3D"/>
    <w:rsid w:val="00610012"/>
    <w:rsid w:val="0061112B"/>
    <w:rsid w:val="00611711"/>
    <w:rsid w:val="0061201B"/>
    <w:rsid w:val="006121CA"/>
    <w:rsid w:val="00612248"/>
    <w:rsid w:val="006124B4"/>
    <w:rsid w:val="00612A4E"/>
    <w:rsid w:val="00614626"/>
    <w:rsid w:val="0061555F"/>
    <w:rsid w:val="00616E55"/>
    <w:rsid w:val="0061715C"/>
    <w:rsid w:val="006178AB"/>
    <w:rsid w:val="00620A81"/>
    <w:rsid w:val="0062178E"/>
    <w:rsid w:val="0062195C"/>
    <w:rsid w:val="0062485B"/>
    <w:rsid w:val="00624AA0"/>
    <w:rsid w:val="006252AC"/>
    <w:rsid w:val="00626A5B"/>
    <w:rsid w:val="00626E99"/>
    <w:rsid w:val="0063132C"/>
    <w:rsid w:val="00632B75"/>
    <w:rsid w:val="00632E8E"/>
    <w:rsid w:val="00634ACB"/>
    <w:rsid w:val="0063500A"/>
    <w:rsid w:val="00635067"/>
    <w:rsid w:val="00635F13"/>
    <w:rsid w:val="00635F99"/>
    <w:rsid w:val="00636CE4"/>
    <w:rsid w:val="00640AF0"/>
    <w:rsid w:val="00641716"/>
    <w:rsid w:val="006429AF"/>
    <w:rsid w:val="0064364C"/>
    <w:rsid w:val="006447A9"/>
    <w:rsid w:val="006457EC"/>
    <w:rsid w:val="00645834"/>
    <w:rsid w:val="00646273"/>
    <w:rsid w:val="006519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072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5DF"/>
    <w:rsid w:val="006903C4"/>
    <w:rsid w:val="00690C31"/>
    <w:rsid w:val="00692175"/>
    <w:rsid w:val="006922DA"/>
    <w:rsid w:val="00692E65"/>
    <w:rsid w:val="00693A59"/>
    <w:rsid w:val="00693D46"/>
    <w:rsid w:val="00694207"/>
    <w:rsid w:val="00694736"/>
    <w:rsid w:val="00694CC4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C0C95"/>
    <w:rsid w:val="006C0E99"/>
    <w:rsid w:val="006C1D2E"/>
    <w:rsid w:val="006C260E"/>
    <w:rsid w:val="006C5193"/>
    <w:rsid w:val="006C527D"/>
    <w:rsid w:val="006C5D43"/>
    <w:rsid w:val="006C636F"/>
    <w:rsid w:val="006C71EA"/>
    <w:rsid w:val="006C72C1"/>
    <w:rsid w:val="006C7634"/>
    <w:rsid w:val="006C7681"/>
    <w:rsid w:val="006D1E38"/>
    <w:rsid w:val="006D3389"/>
    <w:rsid w:val="006D4040"/>
    <w:rsid w:val="006D612A"/>
    <w:rsid w:val="006D7EF3"/>
    <w:rsid w:val="006E016C"/>
    <w:rsid w:val="006E3AC5"/>
    <w:rsid w:val="006E3D74"/>
    <w:rsid w:val="006E4004"/>
    <w:rsid w:val="006E4038"/>
    <w:rsid w:val="006E4668"/>
    <w:rsid w:val="006E776A"/>
    <w:rsid w:val="006F0E30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164"/>
    <w:rsid w:val="00712CB6"/>
    <w:rsid w:val="00713526"/>
    <w:rsid w:val="007135D5"/>
    <w:rsid w:val="007138C0"/>
    <w:rsid w:val="007148C9"/>
    <w:rsid w:val="00714D98"/>
    <w:rsid w:val="00715361"/>
    <w:rsid w:val="00715B94"/>
    <w:rsid w:val="00715F9E"/>
    <w:rsid w:val="007166BE"/>
    <w:rsid w:val="0072126D"/>
    <w:rsid w:val="00722058"/>
    <w:rsid w:val="007227D9"/>
    <w:rsid w:val="00723217"/>
    <w:rsid w:val="007233AD"/>
    <w:rsid w:val="00724C11"/>
    <w:rsid w:val="00725971"/>
    <w:rsid w:val="007300D0"/>
    <w:rsid w:val="00733DF7"/>
    <w:rsid w:val="00733DFB"/>
    <w:rsid w:val="00734369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6C02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33DE"/>
    <w:rsid w:val="007867A1"/>
    <w:rsid w:val="0078682A"/>
    <w:rsid w:val="0079060F"/>
    <w:rsid w:val="0079323E"/>
    <w:rsid w:val="0079383B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3FF"/>
    <w:rsid w:val="007C4DF6"/>
    <w:rsid w:val="007C58C8"/>
    <w:rsid w:val="007C597E"/>
    <w:rsid w:val="007C7D51"/>
    <w:rsid w:val="007C7E26"/>
    <w:rsid w:val="007D0433"/>
    <w:rsid w:val="007D114E"/>
    <w:rsid w:val="007D123E"/>
    <w:rsid w:val="007D2516"/>
    <w:rsid w:val="007D4754"/>
    <w:rsid w:val="007D566E"/>
    <w:rsid w:val="007D5E77"/>
    <w:rsid w:val="007D6E20"/>
    <w:rsid w:val="007D7D36"/>
    <w:rsid w:val="007E0049"/>
    <w:rsid w:val="007E0D2B"/>
    <w:rsid w:val="007E4035"/>
    <w:rsid w:val="007E67F2"/>
    <w:rsid w:val="007E7A8B"/>
    <w:rsid w:val="007F0A36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50CC"/>
    <w:rsid w:val="00806668"/>
    <w:rsid w:val="008078F7"/>
    <w:rsid w:val="00810F10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6A9E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57E2B"/>
    <w:rsid w:val="00863EE4"/>
    <w:rsid w:val="00864597"/>
    <w:rsid w:val="00864B6B"/>
    <w:rsid w:val="00865EBB"/>
    <w:rsid w:val="008679BF"/>
    <w:rsid w:val="00867AC6"/>
    <w:rsid w:val="00870145"/>
    <w:rsid w:val="0087218E"/>
    <w:rsid w:val="008725FD"/>
    <w:rsid w:val="00873448"/>
    <w:rsid w:val="00873899"/>
    <w:rsid w:val="0087426D"/>
    <w:rsid w:val="008742A7"/>
    <w:rsid w:val="00874340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8C0"/>
    <w:rsid w:val="008904D2"/>
    <w:rsid w:val="0089281F"/>
    <w:rsid w:val="008936B7"/>
    <w:rsid w:val="00894CA7"/>
    <w:rsid w:val="008959D7"/>
    <w:rsid w:val="008963F6"/>
    <w:rsid w:val="008A0EE3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1F88"/>
    <w:rsid w:val="008C20C7"/>
    <w:rsid w:val="008C23EF"/>
    <w:rsid w:val="008C4912"/>
    <w:rsid w:val="008C5347"/>
    <w:rsid w:val="008C7934"/>
    <w:rsid w:val="008C795E"/>
    <w:rsid w:val="008C7A60"/>
    <w:rsid w:val="008C7E08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48A6"/>
    <w:rsid w:val="008E653B"/>
    <w:rsid w:val="008F0CAC"/>
    <w:rsid w:val="008F10A6"/>
    <w:rsid w:val="008F1B23"/>
    <w:rsid w:val="008F2EC9"/>
    <w:rsid w:val="008F470F"/>
    <w:rsid w:val="008F5141"/>
    <w:rsid w:val="008F5B80"/>
    <w:rsid w:val="008F72AB"/>
    <w:rsid w:val="0090501B"/>
    <w:rsid w:val="00910CBE"/>
    <w:rsid w:val="00913526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0DE"/>
    <w:rsid w:val="00936802"/>
    <w:rsid w:val="00937612"/>
    <w:rsid w:val="009377DF"/>
    <w:rsid w:val="0093794D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ADE"/>
    <w:rsid w:val="00951CD7"/>
    <w:rsid w:val="00952CD3"/>
    <w:rsid w:val="00953315"/>
    <w:rsid w:val="0095424F"/>
    <w:rsid w:val="009549B7"/>
    <w:rsid w:val="00954D85"/>
    <w:rsid w:val="009561DA"/>
    <w:rsid w:val="0095702A"/>
    <w:rsid w:val="00957B66"/>
    <w:rsid w:val="00957F07"/>
    <w:rsid w:val="00961FE8"/>
    <w:rsid w:val="00962A13"/>
    <w:rsid w:val="00963105"/>
    <w:rsid w:val="0096412C"/>
    <w:rsid w:val="0096434F"/>
    <w:rsid w:val="009647C9"/>
    <w:rsid w:val="00964A1A"/>
    <w:rsid w:val="009663B3"/>
    <w:rsid w:val="00966FA5"/>
    <w:rsid w:val="00967921"/>
    <w:rsid w:val="00970DE5"/>
    <w:rsid w:val="00971136"/>
    <w:rsid w:val="009715E0"/>
    <w:rsid w:val="00971C30"/>
    <w:rsid w:val="00971EFD"/>
    <w:rsid w:val="00971FA2"/>
    <w:rsid w:val="00972468"/>
    <w:rsid w:val="00972D95"/>
    <w:rsid w:val="0097312B"/>
    <w:rsid w:val="009746D5"/>
    <w:rsid w:val="00975C31"/>
    <w:rsid w:val="0097763F"/>
    <w:rsid w:val="00980702"/>
    <w:rsid w:val="00980AD0"/>
    <w:rsid w:val="009818E0"/>
    <w:rsid w:val="00983AAB"/>
    <w:rsid w:val="00984739"/>
    <w:rsid w:val="0098505E"/>
    <w:rsid w:val="00986209"/>
    <w:rsid w:val="00986596"/>
    <w:rsid w:val="00990244"/>
    <w:rsid w:val="0099054F"/>
    <w:rsid w:val="00990C2A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C7D1F"/>
    <w:rsid w:val="009D1222"/>
    <w:rsid w:val="009D207F"/>
    <w:rsid w:val="009D32D0"/>
    <w:rsid w:val="009D42BA"/>
    <w:rsid w:val="009D55C6"/>
    <w:rsid w:val="009D6ADE"/>
    <w:rsid w:val="009D6DBE"/>
    <w:rsid w:val="009D7404"/>
    <w:rsid w:val="009E4A29"/>
    <w:rsid w:val="009E4FD9"/>
    <w:rsid w:val="009E66AD"/>
    <w:rsid w:val="009F2087"/>
    <w:rsid w:val="009F2F8A"/>
    <w:rsid w:val="009F417A"/>
    <w:rsid w:val="009F519F"/>
    <w:rsid w:val="009F5DDC"/>
    <w:rsid w:val="009F7452"/>
    <w:rsid w:val="009F7AED"/>
    <w:rsid w:val="00A00F9A"/>
    <w:rsid w:val="00A00FB5"/>
    <w:rsid w:val="00A0127F"/>
    <w:rsid w:val="00A01E37"/>
    <w:rsid w:val="00A02F1D"/>
    <w:rsid w:val="00A06F1C"/>
    <w:rsid w:val="00A102CB"/>
    <w:rsid w:val="00A11923"/>
    <w:rsid w:val="00A12CB3"/>
    <w:rsid w:val="00A13FD2"/>
    <w:rsid w:val="00A14645"/>
    <w:rsid w:val="00A174F8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22DC"/>
    <w:rsid w:val="00A42418"/>
    <w:rsid w:val="00A437F5"/>
    <w:rsid w:val="00A45364"/>
    <w:rsid w:val="00A469D4"/>
    <w:rsid w:val="00A471A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57872"/>
    <w:rsid w:val="00A57F5B"/>
    <w:rsid w:val="00A60999"/>
    <w:rsid w:val="00A609DB"/>
    <w:rsid w:val="00A60E7D"/>
    <w:rsid w:val="00A61195"/>
    <w:rsid w:val="00A66B89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336E"/>
    <w:rsid w:val="00A85BCD"/>
    <w:rsid w:val="00A8607E"/>
    <w:rsid w:val="00A86527"/>
    <w:rsid w:val="00A86FD7"/>
    <w:rsid w:val="00A87129"/>
    <w:rsid w:val="00A9196B"/>
    <w:rsid w:val="00A922CA"/>
    <w:rsid w:val="00A931A2"/>
    <w:rsid w:val="00A9383B"/>
    <w:rsid w:val="00A95D83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C0E0C"/>
    <w:rsid w:val="00AC1344"/>
    <w:rsid w:val="00AC1508"/>
    <w:rsid w:val="00AC1AD1"/>
    <w:rsid w:val="00AC2D74"/>
    <w:rsid w:val="00AC38F3"/>
    <w:rsid w:val="00AC5F2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5DD6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3D55"/>
    <w:rsid w:val="00B04FAF"/>
    <w:rsid w:val="00B073C3"/>
    <w:rsid w:val="00B07B1E"/>
    <w:rsid w:val="00B109CE"/>
    <w:rsid w:val="00B132D2"/>
    <w:rsid w:val="00B14B28"/>
    <w:rsid w:val="00B150D1"/>
    <w:rsid w:val="00B1560D"/>
    <w:rsid w:val="00B15B61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EA6"/>
    <w:rsid w:val="00B65F40"/>
    <w:rsid w:val="00B663CE"/>
    <w:rsid w:val="00B66ABA"/>
    <w:rsid w:val="00B67D83"/>
    <w:rsid w:val="00B73896"/>
    <w:rsid w:val="00B7460F"/>
    <w:rsid w:val="00B748F7"/>
    <w:rsid w:val="00B7727F"/>
    <w:rsid w:val="00B77A0E"/>
    <w:rsid w:val="00B77BDD"/>
    <w:rsid w:val="00B77D16"/>
    <w:rsid w:val="00B77E5D"/>
    <w:rsid w:val="00B83958"/>
    <w:rsid w:val="00B83C6D"/>
    <w:rsid w:val="00B84BDC"/>
    <w:rsid w:val="00B85441"/>
    <w:rsid w:val="00B85A4E"/>
    <w:rsid w:val="00B860C2"/>
    <w:rsid w:val="00B875CB"/>
    <w:rsid w:val="00B8760B"/>
    <w:rsid w:val="00B90D02"/>
    <w:rsid w:val="00B9124C"/>
    <w:rsid w:val="00B9507C"/>
    <w:rsid w:val="00B957DE"/>
    <w:rsid w:val="00B95CF7"/>
    <w:rsid w:val="00B97549"/>
    <w:rsid w:val="00BA1169"/>
    <w:rsid w:val="00BA11F3"/>
    <w:rsid w:val="00BA1E7A"/>
    <w:rsid w:val="00BA2216"/>
    <w:rsid w:val="00BA341E"/>
    <w:rsid w:val="00BA5FB3"/>
    <w:rsid w:val="00BB02A4"/>
    <w:rsid w:val="00BB0660"/>
    <w:rsid w:val="00BB2892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D09"/>
    <w:rsid w:val="00BD5A40"/>
    <w:rsid w:val="00BE0DF5"/>
    <w:rsid w:val="00BE27A5"/>
    <w:rsid w:val="00BE2C64"/>
    <w:rsid w:val="00BE5F91"/>
    <w:rsid w:val="00BF0559"/>
    <w:rsid w:val="00BF109B"/>
    <w:rsid w:val="00BF1770"/>
    <w:rsid w:val="00BF1FE4"/>
    <w:rsid w:val="00BF236C"/>
    <w:rsid w:val="00BF38E6"/>
    <w:rsid w:val="00BF7DCD"/>
    <w:rsid w:val="00C01E3B"/>
    <w:rsid w:val="00C026FF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4144"/>
    <w:rsid w:val="00C35640"/>
    <w:rsid w:val="00C35C42"/>
    <w:rsid w:val="00C41609"/>
    <w:rsid w:val="00C42177"/>
    <w:rsid w:val="00C42D0A"/>
    <w:rsid w:val="00C43615"/>
    <w:rsid w:val="00C4441E"/>
    <w:rsid w:val="00C4498F"/>
    <w:rsid w:val="00C44F0B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6207"/>
    <w:rsid w:val="00C662E0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4EE"/>
    <w:rsid w:val="00CA6771"/>
    <w:rsid w:val="00CB07B3"/>
    <w:rsid w:val="00CB554A"/>
    <w:rsid w:val="00CC01F1"/>
    <w:rsid w:val="00CC0C3E"/>
    <w:rsid w:val="00CC1188"/>
    <w:rsid w:val="00CC238B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2CE9"/>
    <w:rsid w:val="00CF3522"/>
    <w:rsid w:val="00D0000E"/>
    <w:rsid w:val="00D00A85"/>
    <w:rsid w:val="00D00B22"/>
    <w:rsid w:val="00D02CB8"/>
    <w:rsid w:val="00D03C22"/>
    <w:rsid w:val="00D03EE7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4B6"/>
    <w:rsid w:val="00D27520"/>
    <w:rsid w:val="00D3003E"/>
    <w:rsid w:val="00D33627"/>
    <w:rsid w:val="00D34389"/>
    <w:rsid w:val="00D34B9D"/>
    <w:rsid w:val="00D34C7C"/>
    <w:rsid w:val="00D34DFD"/>
    <w:rsid w:val="00D35E8A"/>
    <w:rsid w:val="00D367C6"/>
    <w:rsid w:val="00D404F1"/>
    <w:rsid w:val="00D4079D"/>
    <w:rsid w:val="00D4286D"/>
    <w:rsid w:val="00D4476A"/>
    <w:rsid w:val="00D468C1"/>
    <w:rsid w:val="00D47055"/>
    <w:rsid w:val="00D4752C"/>
    <w:rsid w:val="00D475BD"/>
    <w:rsid w:val="00D528C3"/>
    <w:rsid w:val="00D5321D"/>
    <w:rsid w:val="00D53863"/>
    <w:rsid w:val="00D53C03"/>
    <w:rsid w:val="00D53C34"/>
    <w:rsid w:val="00D54206"/>
    <w:rsid w:val="00D54609"/>
    <w:rsid w:val="00D548B4"/>
    <w:rsid w:val="00D5559E"/>
    <w:rsid w:val="00D57022"/>
    <w:rsid w:val="00D57552"/>
    <w:rsid w:val="00D613DE"/>
    <w:rsid w:val="00D6193F"/>
    <w:rsid w:val="00D6311E"/>
    <w:rsid w:val="00D65956"/>
    <w:rsid w:val="00D66E7F"/>
    <w:rsid w:val="00D6774B"/>
    <w:rsid w:val="00D67987"/>
    <w:rsid w:val="00D7201D"/>
    <w:rsid w:val="00D73B15"/>
    <w:rsid w:val="00D73F9E"/>
    <w:rsid w:val="00D74273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A1E31"/>
    <w:rsid w:val="00DA2065"/>
    <w:rsid w:val="00DA3688"/>
    <w:rsid w:val="00DA3858"/>
    <w:rsid w:val="00DA3C44"/>
    <w:rsid w:val="00DA608D"/>
    <w:rsid w:val="00DA7E84"/>
    <w:rsid w:val="00DA7F3A"/>
    <w:rsid w:val="00DB0580"/>
    <w:rsid w:val="00DB1ADA"/>
    <w:rsid w:val="00DB713F"/>
    <w:rsid w:val="00DC0374"/>
    <w:rsid w:val="00DC0971"/>
    <w:rsid w:val="00DC3AE5"/>
    <w:rsid w:val="00DC3AF4"/>
    <w:rsid w:val="00DC5010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BC8"/>
    <w:rsid w:val="00DE32B8"/>
    <w:rsid w:val="00DE34A4"/>
    <w:rsid w:val="00DE3A1C"/>
    <w:rsid w:val="00DE451A"/>
    <w:rsid w:val="00DE4524"/>
    <w:rsid w:val="00DE63B2"/>
    <w:rsid w:val="00DE72EC"/>
    <w:rsid w:val="00DE7ECE"/>
    <w:rsid w:val="00DF0D2E"/>
    <w:rsid w:val="00DF0D58"/>
    <w:rsid w:val="00DF1384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109"/>
    <w:rsid w:val="00E204F2"/>
    <w:rsid w:val="00E20A1C"/>
    <w:rsid w:val="00E22A77"/>
    <w:rsid w:val="00E24ADD"/>
    <w:rsid w:val="00E250EC"/>
    <w:rsid w:val="00E26230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4EF"/>
    <w:rsid w:val="00E575EC"/>
    <w:rsid w:val="00E60017"/>
    <w:rsid w:val="00E61B1D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4973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565"/>
    <w:rsid w:val="00ED58FA"/>
    <w:rsid w:val="00EE14D4"/>
    <w:rsid w:val="00EE1C50"/>
    <w:rsid w:val="00EE1E73"/>
    <w:rsid w:val="00EE246C"/>
    <w:rsid w:val="00EE45B0"/>
    <w:rsid w:val="00EE4CAB"/>
    <w:rsid w:val="00EE71A1"/>
    <w:rsid w:val="00EE72AF"/>
    <w:rsid w:val="00EE7B25"/>
    <w:rsid w:val="00EF0782"/>
    <w:rsid w:val="00EF2332"/>
    <w:rsid w:val="00EF2681"/>
    <w:rsid w:val="00EF2BE2"/>
    <w:rsid w:val="00EF496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7B6F"/>
    <w:rsid w:val="00F10ECE"/>
    <w:rsid w:val="00F119FB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1F4F"/>
    <w:rsid w:val="00F34454"/>
    <w:rsid w:val="00F34576"/>
    <w:rsid w:val="00F40CCE"/>
    <w:rsid w:val="00F41011"/>
    <w:rsid w:val="00F42600"/>
    <w:rsid w:val="00F442A2"/>
    <w:rsid w:val="00F44F86"/>
    <w:rsid w:val="00F45F01"/>
    <w:rsid w:val="00F465E6"/>
    <w:rsid w:val="00F46DCF"/>
    <w:rsid w:val="00F47E8D"/>
    <w:rsid w:val="00F52A1E"/>
    <w:rsid w:val="00F53DD7"/>
    <w:rsid w:val="00F53E00"/>
    <w:rsid w:val="00F546BD"/>
    <w:rsid w:val="00F54AE0"/>
    <w:rsid w:val="00F55885"/>
    <w:rsid w:val="00F55EE8"/>
    <w:rsid w:val="00F56406"/>
    <w:rsid w:val="00F57F89"/>
    <w:rsid w:val="00F60F93"/>
    <w:rsid w:val="00F642DC"/>
    <w:rsid w:val="00F6476E"/>
    <w:rsid w:val="00F6526C"/>
    <w:rsid w:val="00F65A83"/>
    <w:rsid w:val="00F65D8D"/>
    <w:rsid w:val="00F674F0"/>
    <w:rsid w:val="00F67C75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447D"/>
    <w:rsid w:val="00F85C12"/>
    <w:rsid w:val="00F85F31"/>
    <w:rsid w:val="00F87001"/>
    <w:rsid w:val="00F9056D"/>
    <w:rsid w:val="00F90FEC"/>
    <w:rsid w:val="00F91D01"/>
    <w:rsid w:val="00F93D22"/>
    <w:rsid w:val="00F94043"/>
    <w:rsid w:val="00F944FB"/>
    <w:rsid w:val="00F961E8"/>
    <w:rsid w:val="00F9691D"/>
    <w:rsid w:val="00F9737F"/>
    <w:rsid w:val="00FA2B81"/>
    <w:rsid w:val="00FA32E2"/>
    <w:rsid w:val="00FA3FD5"/>
    <w:rsid w:val="00FA48D0"/>
    <w:rsid w:val="00FA52BD"/>
    <w:rsid w:val="00FA58C3"/>
    <w:rsid w:val="00FA704A"/>
    <w:rsid w:val="00FB032B"/>
    <w:rsid w:val="00FB0413"/>
    <w:rsid w:val="00FB0681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D0015"/>
    <w:rsid w:val="00FD0214"/>
    <w:rsid w:val="00FD1C3A"/>
    <w:rsid w:val="00FD1D56"/>
    <w:rsid w:val="00FD1FDD"/>
    <w:rsid w:val="00FD3843"/>
    <w:rsid w:val="00FD3B7A"/>
    <w:rsid w:val="00FD3DDD"/>
    <w:rsid w:val="00FD40C0"/>
    <w:rsid w:val="00FD483A"/>
    <w:rsid w:val="00FD5555"/>
    <w:rsid w:val="00FD5986"/>
    <w:rsid w:val="00FD7F22"/>
    <w:rsid w:val="00FE0B32"/>
    <w:rsid w:val="00FE0D83"/>
    <w:rsid w:val="00FE0ED8"/>
    <w:rsid w:val="00FE0FD3"/>
    <w:rsid w:val="00FE274F"/>
    <w:rsid w:val="00FE3942"/>
    <w:rsid w:val="00FE4B0F"/>
    <w:rsid w:val="00FE70AC"/>
    <w:rsid w:val="00FE7663"/>
    <w:rsid w:val="00FF1059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AEAF-902E-4E2F-BD15-F520930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3</TotalTime>
  <Pages>16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953</cp:revision>
  <cp:lastPrinted>2026-01-28T07:19:00Z</cp:lastPrinted>
  <dcterms:created xsi:type="dcterms:W3CDTF">2021-10-26T11:39:00Z</dcterms:created>
  <dcterms:modified xsi:type="dcterms:W3CDTF">2026-01-28T08:22:00Z</dcterms:modified>
</cp:coreProperties>
</file>